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3C293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70BC45E2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01D1F00F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6DF313C9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214B09E6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14:paraId="56C77B1E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DCB2170" w14:textId="77777777" w:rsidR="00A13D4C" w:rsidRPr="00A13D4C" w:rsidRDefault="00A13D4C" w:rsidP="00A13D4C">
      <w:pPr>
        <w:widowControl w:val="0"/>
        <w:suppressAutoHyphens/>
        <w:autoSpaceDN w:val="0"/>
        <w:jc w:val="center"/>
        <w:textAlignment w:val="baseline"/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Žádost o</w:t>
      </w:r>
      <w:r w:rsidR="00CC1D8D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uděl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</w:t>
      </w:r>
      <w:r w:rsidR="000D47A7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ovolení k poskytování </w:t>
      </w:r>
      <w:r w:rsidR="0088500B" w:rsidRP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reventivní péče mimo zdravotnická zaříz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– právnická osoba</w:t>
      </w:r>
    </w:p>
    <w:p w14:paraId="34CEA2F9" w14:textId="77777777"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14:paraId="764F09C3" w14:textId="77777777" w:rsidR="001F2ECE" w:rsidRPr="0099421E" w:rsidRDefault="0099421E" w:rsidP="0099421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4919EF" w:rsidRPr="0099421E">
        <w:rPr>
          <w:rFonts w:ascii="Tahoma" w:hAnsi="Tahoma" w:cs="Tahoma"/>
          <w:b/>
          <w:caps/>
          <w:sz w:val="22"/>
          <w:szCs w:val="22"/>
        </w:rPr>
        <w:t>P</w:t>
      </w:r>
      <w:r w:rsidR="004919EF"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="004919EF" w:rsidRPr="0099421E">
        <w:rPr>
          <w:rFonts w:ascii="Tahoma" w:hAnsi="Tahoma" w:cs="Tahoma"/>
          <w:b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(</w:t>
      </w:r>
      <w:r w:rsidR="00A13D4C">
        <w:rPr>
          <w:rFonts w:ascii="Tahoma" w:hAnsi="Tahoma" w:cs="Tahoma"/>
          <w:i/>
          <w:sz w:val="20"/>
          <w:szCs w:val="20"/>
        </w:rPr>
        <w:t>právnická</w:t>
      </w:r>
      <w:r w:rsidR="00202818" w:rsidRPr="0099421E">
        <w:rPr>
          <w:rFonts w:ascii="Tahoma" w:hAnsi="Tahoma" w:cs="Tahoma"/>
          <w:i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osoba)</w:t>
      </w:r>
      <w:r w:rsidR="004919EF" w:rsidRPr="0099421E">
        <w:rPr>
          <w:rFonts w:ascii="Tahoma" w:hAnsi="Tahoma" w:cs="Tahoma"/>
          <w:b/>
          <w:sz w:val="20"/>
          <w:szCs w:val="20"/>
        </w:rPr>
        <w:tab/>
      </w:r>
    </w:p>
    <w:p w14:paraId="51367FD7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b/>
          <w:sz w:val="20"/>
          <w:szCs w:val="20"/>
        </w:rPr>
        <w:t>O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D5084B1DCF33440395D4BAF33423ECE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32D33AA4" w14:textId="77777777"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Název právnické osoby:</w:t>
      </w:r>
      <w:r>
        <w:rPr>
          <w:rFonts w:ascii="Tahoma" w:hAnsi="Tahoma" w:cs="Tahoma"/>
          <w:sz w:val="20"/>
          <w:vertAlign w:val="superscript"/>
        </w:rPr>
        <w:t>1)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35695B70BFE6433CA8FEF1EB581D638C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6C7D6FC1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Adresa sídla</w:t>
      </w:r>
      <w:r w:rsidRPr="001F2ECE">
        <w:rPr>
          <w:rFonts w:ascii="Arial" w:hAnsi="Arial" w:cs="Arial"/>
          <w:sz w:val="20"/>
          <w:szCs w:val="20"/>
        </w:rPr>
        <w:t>:*</w:t>
      </w:r>
    </w:p>
    <w:p w14:paraId="23353893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6CDC576BDFFC443CB8DD8A725D07CD31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BF95CBE91C97484FB42698D6B8E045C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BC823D0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1186F0F453A94D25976DC55942D3A40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E15CC3C41ACC403D9A30590E70C3961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CB9F1B72BF47428896CD511A7DB72E4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5812B62E" w14:textId="77777777" w:rsidR="00A13D4C" w:rsidRDefault="00A13D4C" w:rsidP="00A13D4C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1451C5C177F94E8C8220D188DDBD018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60E3F7D2" w14:textId="77777777" w:rsidR="00A13D4C" w:rsidRPr="001F2ECE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84927CC2201C443595C877E5F04D1D4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CCABCFA27C1E4E28B4BAAC332FC73B9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24A72FD2" w14:textId="77777777" w:rsidR="00A13D4C" w:rsidRPr="001F2ECE" w:rsidRDefault="00A13D4C" w:rsidP="00A13D4C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sz w:val="20"/>
          <w:szCs w:val="20"/>
        </w:rPr>
        <w:t>Místo usazení podniku nebo organizační složky podniku právnické osoby v ČR (</w:t>
      </w:r>
      <w:r w:rsidRPr="004919EF">
        <w:rPr>
          <w:rFonts w:ascii="Arial" w:hAnsi="Arial" w:cs="Arial"/>
          <w:i/>
          <w:sz w:val="20"/>
          <w:szCs w:val="20"/>
        </w:rPr>
        <w:t xml:space="preserve">vyplní pouze žadatelé se sídlem  mimo území </w:t>
      </w:r>
      <w:r>
        <w:rPr>
          <w:rFonts w:ascii="Arial" w:hAnsi="Arial" w:cs="Arial"/>
          <w:i/>
          <w:sz w:val="20"/>
          <w:szCs w:val="20"/>
        </w:rPr>
        <w:t>ČR</w:t>
      </w:r>
      <w:r w:rsidRPr="004919EF">
        <w:rPr>
          <w:rFonts w:ascii="Arial" w:hAnsi="Arial" w:cs="Arial"/>
          <w:sz w:val="20"/>
          <w:szCs w:val="20"/>
        </w:rPr>
        <w:t>):</w:t>
      </w:r>
    </w:p>
    <w:p w14:paraId="3CE260C8" w14:textId="77777777" w:rsidR="00A13D4C" w:rsidRPr="001F2ECE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8889091"/>
          <w:placeholder>
            <w:docPart w:val="04FD1D27809240BCB43F9603078C297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5794859"/>
          <w:placeholder>
            <w:docPart w:val="E8AA7BBFD18A4BFDB9C592A7844BBAA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3A7BC29" w14:textId="77777777" w:rsidR="00A13D4C" w:rsidRDefault="00A13D4C" w:rsidP="00A13D4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78041270"/>
          <w:placeholder>
            <w:docPart w:val="1B4252AB253F499E92F3F3271EA01405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9350072"/>
          <w:placeholder>
            <w:docPart w:val="87F1DB093E6F4F09B636FF308C30A22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3749035"/>
          <w:placeholder>
            <w:docPart w:val="8DB5B6F723CB470E96AD2C7C51C0371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4EA5320" w14:textId="77777777" w:rsidR="00C86EAE" w:rsidRDefault="00C86EAE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C83D17D" w14:textId="77777777"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) Statutární orgán</w:t>
      </w:r>
    </w:p>
    <w:p w14:paraId="38085A3D" w14:textId="77777777" w:rsidR="00A13D4C" w:rsidRDefault="00A13D4C" w:rsidP="00A13D4C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(Pokud je více členů statutárního orgánu, zobrazte další části formuláře pomocí trojúhelníku vedle číslovaných nadpisů – člen.)</w:t>
      </w:r>
    </w:p>
    <w:p w14:paraId="337AA7FC" w14:textId="77777777" w:rsidR="00A13D4C" w:rsidRPr="0099421E" w:rsidRDefault="00A13D4C" w:rsidP="00A13D4C">
      <w:pPr>
        <w:pStyle w:val="Zmenenodstavce"/>
        <w:rPr>
          <w:rStyle w:val="Styl1Char"/>
          <w:rFonts w:cs="Times New Roman"/>
          <w:bCs/>
          <w:color w:val="auto"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14:paraId="038B2F84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01172729"/>
          <w:placeholder>
            <w:docPart w:val="6782A39131BA4B9B94521449030CA61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851559073"/>
          <w:placeholder>
            <w:docPart w:val="99098AA8EC6649C583ED185BDB6C7F3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0DAA7A94" w14:textId="77777777"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512485884"/>
          <w:placeholder>
            <w:docPart w:val="99098AA8EC6649C583ED185BDB6C7F3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602D25E7" w14:textId="77777777" w:rsidR="00A13D4C" w:rsidRDefault="00A13D4C" w:rsidP="001A566B">
      <w:pPr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29119522"/>
          <w:placeholder>
            <w:docPart w:val="0D2BD406309D425192C7850B52ADC1C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6934239"/>
          <w:placeholder>
            <w:docPart w:val="25C145E27BCA46C88924D03753BD83E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3F13FA37" w14:textId="77777777" w:rsidR="00A13D4C" w:rsidRPr="005E1775" w:rsidRDefault="00A13D4C" w:rsidP="001A566B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7C72EE03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8160351"/>
          <w:placeholder>
            <w:docPart w:val="B4C2192DD29D44A6814F2EC8694B490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63419310"/>
          <w:placeholder>
            <w:docPart w:val="BDCE4A696E934716BDB6E6F330DE30B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6021E7B8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65774973"/>
          <w:placeholder>
            <w:docPart w:val="28A8E475167D44F492C5322383666E9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35467274"/>
          <w:placeholder>
            <w:docPart w:val="689F4E728249405EBF95541EEBB01B2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33757417"/>
          <w:placeholder>
            <w:docPart w:val="6AFB376443794214A61D6C2970445D0D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0FC356C9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5683642"/>
          <w:placeholder>
            <w:docPart w:val="C64E13774F724B86AF684206C93B37B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53E527CC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1934A197" w14:textId="77777777" w:rsidR="00A13D4C" w:rsidRPr="005C1F14" w:rsidRDefault="00A13D4C" w:rsidP="005C1F14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62583015"/>
          <w:placeholder>
            <w:docPart w:val="4E222651F5634E9EB414EDE200F694A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1327E797" w14:textId="77777777" w:rsidR="00A13D4C" w:rsidRPr="00A13D4C" w:rsidRDefault="00A13D4C" w:rsidP="00CF13A0">
      <w:pPr>
        <w:pStyle w:val="Zmenenodstavce"/>
        <w:ind w:left="714" w:hanging="357"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lastRenderedPageBreak/>
        <w:t>člen:</w:t>
      </w:r>
    </w:p>
    <w:p w14:paraId="7CEC3523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3830765"/>
          <w:placeholder>
            <w:docPart w:val="DF2CB54AB20B42A298BED6A2F417982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139848210"/>
          <w:placeholder>
            <w:docPart w:val="FC279BA0666045D9A2E4ECB48D03517C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0CBF8324" w14:textId="77777777"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75746735"/>
          <w:placeholder>
            <w:docPart w:val="FC279BA0666045D9A2E4ECB48D03517C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2A16C6A2" w14:textId="77777777"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6164847"/>
          <w:placeholder>
            <w:docPart w:val="962FFA4771894B5A912A4CEA506E656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75758144"/>
          <w:placeholder>
            <w:docPart w:val="FAAF33A5D08248018A0661E08C17A970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6CF046D" w14:textId="77777777"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0EE99FB2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8682604"/>
          <w:placeholder>
            <w:docPart w:val="872358EF58314FC0902A4FD37C5F33D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30467582"/>
          <w:placeholder>
            <w:docPart w:val="DAC44724D0584DDBB26C606A4697C079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33A017D4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29444123"/>
          <w:placeholder>
            <w:docPart w:val="394C603F3B0246E5B42DE9418E866BAF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3553910"/>
          <w:placeholder>
            <w:docPart w:val="0C25D7CFFBF24C73888074FFD704FC66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8862120"/>
          <w:placeholder>
            <w:docPart w:val="A6DBB638777441AD8865E8967A37031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1FBEE148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366250892"/>
          <w:placeholder>
            <w:docPart w:val="882174113F034BD2BD46956484EA522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8D542A5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286ABCB0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2572844"/>
          <w:placeholder>
            <w:docPart w:val="66A4623B1C9E437E9D43BA5AB14533A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21D57272" w14:textId="77777777" w:rsidR="00A13D4C" w:rsidRDefault="00A13D4C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4945655" w14:textId="77777777" w:rsidR="00A13D4C" w:rsidRPr="00A13D4C" w:rsidRDefault="00A13D4C" w:rsidP="00A13D4C">
      <w:pPr>
        <w:pStyle w:val="Zmenenodstavce"/>
        <w:ind w:left="714" w:hanging="357"/>
        <w15:collapsed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14:paraId="19C0C955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88685753"/>
          <w:placeholder>
            <w:docPart w:val="BD4044925B4540F1B4DC08E1A3CC26B0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729846186"/>
          <w:placeholder>
            <w:docPart w:val="CAB2B803CA6441B2B7B8F558743A8747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13F87C2D" w14:textId="77777777"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919758540"/>
          <w:placeholder>
            <w:docPart w:val="CAB2B803CA6441B2B7B8F558743A8747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3EC089F6" w14:textId="77777777"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6341529"/>
          <w:placeholder>
            <w:docPart w:val="0691A4A676114A058EA29F857BAFF4D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41451734"/>
          <w:placeholder>
            <w:docPart w:val="32FF7A21C5A14DA497D4218787DC1CB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B79845F" w14:textId="77777777"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7FD820D3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95187612"/>
          <w:placeholder>
            <w:docPart w:val="21F4C4FA9B184DDE8DE9FCB3EB8FCB3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494"/>
          <w:placeholder>
            <w:docPart w:val="66E0E3B86F124E4F830D73A0A811308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17049A6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46993303"/>
          <w:placeholder>
            <w:docPart w:val="5AA2220A91E442C79AD3A2912D75E73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36777789"/>
          <w:placeholder>
            <w:docPart w:val="23E89109B030445E9452B0AF32B96C09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03989624"/>
          <w:placeholder>
            <w:docPart w:val="64194F64CDAE46C49E5A7BBBEB7685A1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BC616AE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83587883"/>
          <w:placeholder>
            <w:docPart w:val="EB0D858E8F424761BB519BFC4C8E64D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296105F3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0A2E151F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44292967"/>
          <w:placeholder>
            <w:docPart w:val="B656384B98C149B996D500E34A6262D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24ECF192" w14:textId="77777777" w:rsidR="00A13D4C" w:rsidRDefault="00A13D4C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FC476E" w14:textId="77777777" w:rsidR="00A13D4C" w:rsidRPr="00A13D4C" w:rsidRDefault="00A13D4C" w:rsidP="00A13D4C">
      <w:pPr>
        <w:pStyle w:val="Zmenenodstavce"/>
        <w:ind w:left="714" w:hanging="357"/>
        <w15:collapsed/>
        <w:rPr>
          <w:rStyle w:val="Styl1Char"/>
          <w:rFonts w:cs="Times New Roman"/>
          <w:bCs/>
          <w:color w:val="auto"/>
          <w:sz w:val="22"/>
          <w:szCs w:val="22"/>
        </w:rPr>
      </w:pPr>
      <w:r w:rsidRPr="00A13D4C">
        <w:rPr>
          <w:rStyle w:val="Styl1Char"/>
          <w:rFonts w:cs="Times New Roman"/>
          <w:bCs/>
          <w:color w:val="auto"/>
          <w:sz w:val="22"/>
          <w:szCs w:val="22"/>
        </w:rPr>
        <w:t>člen:</w:t>
      </w:r>
    </w:p>
    <w:p w14:paraId="594D152F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7618985"/>
          <w:placeholder>
            <w:docPart w:val="F1E209486767488AACEF48879816A78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745185320"/>
          <w:placeholder>
            <w:docPart w:val="AC6AC4D77DE44BFD867B53601E7F855E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7D329E30" w14:textId="77777777" w:rsid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653030492"/>
          <w:placeholder>
            <w:docPart w:val="AC6AC4D77DE44BFD867B53601E7F855E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19EB89C8" w14:textId="77777777" w:rsidR="00A13D4C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66230376"/>
          <w:placeholder>
            <w:docPart w:val="259FCDA8626A43E6B609B99AA59F310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70556041"/>
          <w:placeholder>
            <w:docPart w:val="954D4DFC4626433F9650F391B5DAE98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C117852" w14:textId="77777777" w:rsidR="00A13D4C" w:rsidRPr="005E1775" w:rsidRDefault="00A13D4C" w:rsidP="00A13D4C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4541EA9C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94380303"/>
          <w:placeholder>
            <w:docPart w:val="1CBD152A48DD4B5688EF69C66B7FE14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90648"/>
          <w:placeholder>
            <w:docPart w:val="8B6E1069E60E4D26B33F69FF8E4F4D6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CD2303A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43554961"/>
          <w:placeholder>
            <w:docPart w:val="26609B1AAD0F4243B9D6F18B43F402B8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67203766"/>
          <w:placeholder>
            <w:docPart w:val="1E6CB7269816490BA44B2C9A29FF1FDF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26363055"/>
          <w:placeholder>
            <w:docPart w:val="77EF3B0D36DE45BEB0DACEFB041281BE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690D478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5233345"/>
          <w:placeholder>
            <w:docPart w:val="46A73900F9834F28A5841A4E6BF05AF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2D33F0A9" w14:textId="77777777" w:rsidR="00A13D4C" w:rsidRPr="005E1775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3CA460FB" w14:textId="77777777" w:rsidR="00A13D4C" w:rsidRPr="00A13D4C" w:rsidRDefault="00A13D4C" w:rsidP="00A13D4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0124649"/>
          <w:placeholder>
            <w:docPart w:val="A2B7E6DAD03646D2AFC92735780509A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09295202" w14:textId="77777777" w:rsidR="00B60A04" w:rsidRPr="005C1F14" w:rsidRDefault="00A13D4C" w:rsidP="005C1F14">
      <w:pPr>
        <w:pStyle w:val="Zmenenodstavce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 xml:space="preserve"> </w:t>
      </w:r>
    </w:p>
    <w:p w14:paraId="113BBB85" w14:textId="77777777" w:rsidR="00CC1D8D" w:rsidRDefault="0099421E" w:rsidP="00667501">
      <w:pPr>
        <w:pStyle w:val="Zmenenodstavce"/>
        <w:numPr>
          <w:ilvl w:val="0"/>
          <w:numId w:val="0"/>
        </w:numPr>
        <w:spacing w:after="120"/>
        <w:rPr>
          <w:rStyle w:val="ZmenenodstavceChar"/>
          <w:rFonts w:ascii="Tahoma" w:hAnsi="Tahoma" w:cs="Tahoma"/>
          <w:b/>
          <w:bCs/>
          <w:sz w:val="22"/>
          <w:szCs w:val="22"/>
        </w:rPr>
      </w:pPr>
      <w:r>
        <w:rPr>
          <w:rStyle w:val="ZmenenodstavceChar"/>
          <w:b/>
          <w:bCs/>
        </w:rPr>
        <w:t xml:space="preserve">C) </w:t>
      </w:r>
      <w:r w:rsidRPr="0099421E">
        <w:rPr>
          <w:rStyle w:val="ZmenenodstavceChar"/>
          <w:rFonts w:ascii="Tahoma" w:hAnsi="Tahoma" w:cs="Tahoma"/>
          <w:b/>
          <w:bCs/>
          <w:sz w:val="22"/>
          <w:szCs w:val="22"/>
        </w:rPr>
        <w:t>Údaje vztahující se k místu</w:t>
      </w:r>
      <w:r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oskytování</w:t>
      </w:r>
      <w:r w:rsidR="00CC1D8D" w:rsidRPr="00CC1D8D"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reventivní péče mimo zdravotnické zařízení</w:t>
      </w:r>
    </w:p>
    <w:p w14:paraId="3B9597E9" w14:textId="77777777" w:rsidR="00B42C93" w:rsidRPr="00B42C93" w:rsidRDefault="00B42C93" w:rsidP="00CF13A0">
      <w:pPr>
        <w:pStyle w:val="Zmenenodstavce"/>
        <w:numPr>
          <w:ilvl w:val="0"/>
          <w:numId w:val="18"/>
        </w:numPr>
        <w:ind w:left="714" w:hanging="357"/>
        <w:rPr>
          <w:rStyle w:val="ZmenenodstavceChar"/>
          <w:b/>
          <w:bCs/>
          <w:sz w:val="22"/>
          <w:szCs w:val="22"/>
        </w:rPr>
      </w:pP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p w14:paraId="74F1A121" w14:textId="77777777" w:rsidR="00A20671" w:rsidRPr="00843569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FA9A57CBF0C440AFAF2DD97A5601410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141C81CAE1064D44A761A91603C272C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4BF66DF" w14:textId="77777777" w:rsidR="00015C60" w:rsidRPr="00F24E7D" w:rsidRDefault="00A20671" w:rsidP="00F24E7D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30B791CE29DB41F68E91A679D4330F9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8C3E432234AF4D369D99493EF436644B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DDA6AD3" w14:textId="77777777" w:rsidR="00F24E7D" w:rsidRDefault="00F24E7D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7276457"/>
          <w:placeholder>
            <w:docPart w:val="5E12A335D51040658F4FA81CE971C36B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6F411D8E" w14:textId="77777777" w:rsidR="00B42C93" w:rsidRPr="00B42C93" w:rsidRDefault="00B42C93" w:rsidP="00B42C93">
      <w:pPr>
        <w:pStyle w:val="Zmenenodstavce"/>
        <w:rPr>
          <w:rStyle w:val="ZmenenodstavceChar"/>
          <w:b/>
          <w:bCs/>
          <w:sz w:val="22"/>
          <w:szCs w:val="22"/>
        </w:rPr>
      </w:pP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p w14:paraId="3017C8FF" w14:textId="77777777" w:rsidR="00B42C93" w:rsidRPr="00843569" w:rsidRDefault="00B42C93" w:rsidP="00B42C93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17769027"/>
          <w:placeholder>
            <w:docPart w:val="AB94E421CB114CBAB85489F516F87FAE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0648975"/>
          <w:placeholder>
            <w:docPart w:val="E4B6D6F194CD45AD95B4A9A588EEF3E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1B86B495" w14:textId="77777777" w:rsidR="00B42C93" w:rsidRPr="00F24E7D" w:rsidRDefault="00B42C93" w:rsidP="00B42C93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47408808"/>
          <w:placeholder>
            <w:docPart w:val="861459D3DF43467DA10C919572B3199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25495404"/>
          <w:placeholder>
            <w:docPart w:val="DE202532C7934DBE9F215FF5C655EB17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19CA78B8" w14:textId="77777777" w:rsidR="00B42C93" w:rsidRDefault="00B42C93" w:rsidP="00B42C93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9098971"/>
          <w:placeholder>
            <w:docPart w:val="09B863A5F9A148D9B9045476D40BC92C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0785F45A" w14:textId="77777777" w:rsidR="00B42C93" w:rsidRPr="00B42C93" w:rsidRDefault="00B42C93" w:rsidP="00B42C93">
      <w:pPr>
        <w:pStyle w:val="Zmenenodstavce"/>
        <w:rPr>
          <w:rStyle w:val="ZmenenodstavceChar"/>
          <w:b/>
          <w:bCs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</w:t>
      </w: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:</w:t>
      </w:r>
    </w:p>
    <w:p w14:paraId="38FBDB71" w14:textId="77777777" w:rsidR="00B42C93" w:rsidRPr="00843569" w:rsidRDefault="00B42C93" w:rsidP="00B42C93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7706120"/>
          <w:placeholder>
            <w:docPart w:val="2549BD3737284C2EA0694D4E9A36281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8833002"/>
          <w:placeholder>
            <w:docPart w:val="096A7EFFE209465BBDAE085B1B31ED0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311E411D" w14:textId="77777777" w:rsidR="00B42C93" w:rsidRPr="00F24E7D" w:rsidRDefault="00B42C93" w:rsidP="00B42C93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4392808"/>
          <w:placeholder>
            <w:docPart w:val="C28A2236C68A4FA8A33DEDD12BA0B74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4258776"/>
          <w:placeholder>
            <w:docPart w:val="A15C6879F6B245708B291CC8DF6F917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0B4BED0" w14:textId="77777777" w:rsidR="00B42C93" w:rsidRDefault="00B42C93" w:rsidP="00B42C93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96661363"/>
          <w:placeholder>
            <w:docPart w:val="50FF59C4F6A443A78F1344BE18F25512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61092420" w14:textId="77777777" w:rsidR="00B42C93" w:rsidRDefault="00B42C93" w:rsidP="001A566B">
      <w:pPr>
        <w:tabs>
          <w:tab w:val="left" w:pos="5103"/>
          <w:tab w:val="left" w:pos="9070"/>
        </w:tabs>
        <w:spacing w:line="360" w:lineRule="auto"/>
        <w:ind w:left="57"/>
        <w:rPr>
          <w:rStyle w:val="ZmenenodstavceChar"/>
          <w:rFonts w:ascii="Tahoma" w:hAnsi="Tahoma" w:cs="Tahoma"/>
          <w:bCs w:val="0"/>
          <w:sz w:val="20"/>
          <w:szCs w:val="20"/>
        </w:rPr>
      </w:pPr>
    </w:p>
    <w:p w14:paraId="36BBD57D" w14:textId="77777777" w:rsidR="00B42C93" w:rsidRDefault="00B42C93" w:rsidP="00B42C93">
      <w:pPr>
        <w:pStyle w:val="Zmenenodstavce"/>
        <w:numPr>
          <w:ilvl w:val="0"/>
          <w:numId w:val="0"/>
        </w:numPr>
        <w:spacing w:after="120"/>
        <w:rPr>
          <w:rStyle w:val="ZmenenodstavceChar"/>
          <w:b/>
        </w:rPr>
      </w:pPr>
    </w:p>
    <w:p w14:paraId="5EF9EB88" w14:textId="77777777" w:rsidR="00F24E7D" w:rsidRPr="00B42C93" w:rsidRDefault="00B45BFA" w:rsidP="00B42C93">
      <w:pPr>
        <w:pStyle w:val="Zmenenodstavce"/>
        <w:numPr>
          <w:ilvl w:val="0"/>
          <w:numId w:val="0"/>
        </w:numPr>
        <w:spacing w:after="120"/>
        <w:rPr>
          <w:rStyle w:val="ZmenenodstavceChar"/>
          <w:b/>
        </w:rPr>
      </w:pPr>
      <w:r w:rsidRPr="00B42C93">
        <w:rPr>
          <w:rStyle w:val="ZmenenodstavceChar"/>
          <w:b/>
        </w:rPr>
        <w:t>D) Vymezení činností, které budou poskytovány mimo zdravotnické zařízení</w:t>
      </w:r>
      <w:r w:rsidRPr="00FF3995">
        <w:rPr>
          <w:rStyle w:val="ZmenenodstavceChar"/>
          <w:b/>
          <w:vertAlign w:val="superscript"/>
        </w:rPr>
        <w:t>2</w:t>
      </w:r>
      <w:r w:rsidR="001D0B73" w:rsidRPr="00FF3995">
        <w:rPr>
          <w:rStyle w:val="ZmenenodstavceChar"/>
          <w:b/>
          <w:vertAlign w:val="superscript"/>
        </w:rPr>
        <w:t>)</w:t>
      </w:r>
      <w:r w:rsidR="00AA70FA" w:rsidRPr="00B42C93">
        <w:rPr>
          <w:rStyle w:val="ZmenenodstavceChar"/>
          <w:b/>
        </w:rPr>
        <w:t>:</w:t>
      </w:r>
    </w:p>
    <w:p w14:paraId="34CDB96B" w14:textId="77777777" w:rsidR="00B45BFA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adatel hodlá poskytovat mimo zdravotnické zařízení v rámci preventivní péče tyto zdravotní výkony:</w:t>
      </w:r>
    </w:p>
    <w:p w14:paraId="534EFEC2" w14:textId="77777777" w:rsidR="00AA70FA" w:rsidRDefault="00BE651B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17504988"/>
          <w:placeholder>
            <w:docPart w:val="3265C93A953C44DCB3BE67E42470AE3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18903DDB" w14:textId="77777777" w:rsidR="00B45BFA" w:rsidRDefault="00BE651B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58691926"/>
          <w:placeholder>
            <w:docPart w:val="C5F7774457864994860B79CA541DDF9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70A1CB2E" w14:textId="77777777" w:rsidR="001A566B" w:rsidRDefault="00BE651B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7777250"/>
          <w:placeholder>
            <w:docPart w:val="A26535801E7D444AA537261AA493240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09FC8EA3" w14:textId="77777777" w:rsidR="001A566B" w:rsidRPr="00AA70FA" w:rsidRDefault="001A566B" w:rsidP="001A566B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38F8BE7C" w14:textId="77777777" w:rsidR="00B45BFA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) Údaje o době poskytování preventivní péče mimo zdravotnické zařízení</w:t>
      </w:r>
    </w:p>
    <w:p w14:paraId="39B06886" w14:textId="77777777" w:rsidR="001A566B" w:rsidRPr="001A566B" w:rsidRDefault="00AA70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</w:t>
      </w:r>
      <w:r w:rsidR="00033C04" w:rsidRPr="001A566B">
        <w:rPr>
          <w:rFonts w:ascii="Arial" w:hAnsi="Arial" w:cs="Arial"/>
          <w:sz w:val="22"/>
          <w:szCs w:val="22"/>
        </w:rPr>
        <w:t xml:space="preserve">adatel hodlá </w:t>
      </w:r>
      <w:r w:rsidR="00B45BFA" w:rsidRPr="001A566B">
        <w:rPr>
          <w:rFonts w:ascii="Arial" w:hAnsi="Arial" w:cs="Arial"/>
          <w:sz w:val="22"/>
          <w:szCs w:val="22"/>
        </w:rPr>
        <w:t>poskytovat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r w:rsidR="00B45BFA" w:rsidRPr="001A566B">
        <w:rPr>
          <w:rFonts w:ascii="Arial" w:hAnsi="Arial" w:cs="Arial"/>
          <w:sz w:val="22"/>
          <w:szCs w:val="22"/>
        </w:rPr>
        <w:t>preventivní péči</w:t>
      </w:r>
      <w:r w:rsidRPr="001A566B">
        <w:rPr>
          <w:rFonts w:ascii="Arial" w:hAnsi="Arial" w:cs="Arial"/>
          <w:sz w:val="22"/>
          <w:szCs w:val="22"/>
        </w:rPr>
        <w:t xml:space="preserve"> mimo zdravotnické zařízení </w:t>
      </w:r>
      <w:r w:rsidR="00B45BFA" w:rsidRPr="001A566B">
        <w:rPr>
          <w:rFonts w:ascii="Arial" w:hAnsi="Arial" w:cs="Arial"/>
          <w:sz w:val="22"/>
          <w:szCs w:val="22"/>
        </w:rPr>
        <w:t xml:space="preserve">v období </w:t>
      </w:r>
    </w:p>
    <w:p w14:paraId="3FA6AF7A" w14:textId="77777777" w:rsidR="00854125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A566B">
        <w:rPr>
          <w:rFonts w:ascii="Arial" w:hAnsi="Arial" w:cs="Arial"/>
          <w:sz w:val="22"/>
          <w:szCs w:val="22"/>
        </w:rPr>
        <w:t>od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5533704"/>
          <w:placeholder>
            <w:docPart w:val="A7A69E16EA7A47E39CBFA08AFA5500E5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  <w:r w:rsidR="00AA70FA" w:rsidRPr="001A566B">
        <w:rPr>
          <w:rFonts w:ascii="Arial" w:hAnsi="Arial" w:cs="Arial"/>
          <w:sz w:val="20"/>
          <w:szCs w:val="20"/>
        </w:rPr>
        <w:t xml:space="preserve">  </w:t>
      </w:r>
      <w:r w:rsidR="00AA70FA" w:rsidRPr="001A566B">
        <w:rPr>
          <w:rFonts w:ascii="Arial" w:hAnsi="Arial" w:cs="Arial"/>
          <w:sz w:val="22"/>
          <w:szCs w:val="22"/>
        </w:rPr>
        <w:t xml:space="preserve">do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1780298"/>
          <w:placeholder>
            <w:docPart w:val="527C24C69A624D088961A69BF63DB318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14:paraId="78A6AA24" w14:textId="77777777"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14:paraId="2CDA2A94" w14:textId="77777777"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D0B73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48A04136" w14:textId="77777777" w:rsidR="00DB5399" w:rsidRPr="001F2ECE" w:rsidRDefault="00BE651B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14:paraId="46F29F77" w14:textId="36CE7615" w:rsidR="00DB5399" w:rsidRPr="001F2ECE" w:rsidRDefault="00BE651B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  <w:r>
        <w:rPr>
          <w:rFonts w:ascii="Arial" w:hAnsi="Arial" w:cs="Arial"/>
          <w:sz w:val="20"/>
          <w:szCs w:val="20"/>
        </w:rPr>
        <w:t xml:space="preserve"> </w:t>
      </w:r>
      <w:r w:rsidRPr="00BE651B">
        <w:rPr>
          <w:rFonts w:ascii="Arial" w:hAnsi="Arial" w:cs="Arial"/>
          <w:sz w:val="20"/>
          <w:szCs w:val="20"/>
        </w:rPr>
        <w:t>(uveďte ID datové schránky): …………………..</w:t>
      </w:r>
    </w:p>
    <w:p w14:paraId="64DC72D1" w14:textId="77777777" w:rsidR="00AA70FA" w:rsidRDefault="00AA70FA" w:rsidP="00F60A63">
      <w:pPr>
        <w:spacing w:line="15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82DACEA" w14:textId="77777777" w:rsidR="00003F81" w:rsidRPr="00003F81" w:rsidRDefault="00003F81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0B4F89EB" w14:textId="77777777"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056AA80F" w14:textId="77777777" w:rsidR="004E5E88" w:rsidRPr="001F2ECE" w:rsidRDefault="004E5E88" w:rsidP="00003F81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67BDF6F4" w14:textId="77777777"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7DB7CE9F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0F7E9DC1" w14:textId="77777777"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0776AF7C" w14:textId="77777777"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36EEA0" w14:textId="77777777"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6D7460" w14:textId="77777777"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67165147" w14:textId="77777777" w:rsidR="00D82E98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D0B7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Pokud vyplníte číslo a druh identifikačního dokladu, jsou údaje označené hvězdičkou nepovinné.</w:t>
      </w:r>
    </w:p>
    <w:p w14:paraId="5E38F8CB" w14:textId="77777777"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sz w:val="20"/>
          <w:szCs w:val="20"/>
        </w:rPr>
      </w:pPr>
      <w:r w:rsidRPr="001D0B73">
        <w:rPr>
          <w:rFonts w:ascii="Arial" w:hAnsi="Arial" w:cs="Arial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D0B73">
        <w:rPr>
          <w:rFonts w:ascii="Arial" w:hAnsi="Arial" w:cs="Arial"/>
          <w:sz w:val="20"/>
          <w:szCs w:val="20"/>
        </w:rPr>
        <w:t>Mimo zdravotnické zařízení mohou být poskytovány zdravotní výkony v rámci preventivní péče zaměřené na předcházení onemocnění a jeho včasné rozpoznání, a to na základě povo</w:t>
      </w:r>
      <w:r>
        <w:rPr>
          <w:rFonts w:ascii="Arial" w:hAnsi="Arial" w:cs="Arial"/>
          <w:sz w:val="20"/>
          <w:szCs w:val="20"/>
        </w:rPr>
        <w:t>lení uděleného krajským úřadem.</w:t>
      </w:r>
    </w:p>
    <w:p w14:paraId="4AAD6215" w14:textId="77777777"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D0B73">
        <w:rPr>
          <w:rFonts w:ascii="Arial" w:hAnsi="Arial" w:cs="Arial"/>
          <w:sz w:val="20"/>
          <w:szCs w:val="20"/>
        </w:rPr>
        <w:t>Povolení se udělí poskytovateli, který je oprávněn poskytovat zdravotní služby, v jejichž rámci budou zdravotní výkony podle</w:t>
      </w:r>
      <w:r>
        <w:rPr>
          <w:rFonts w:ascii="Arial" w:hAnsi="Arial" w:cs="Arial"/>
          <w:sz w:val="20"/>
          <w:szCs w:val="20"/>
        </w:rPr>
        <w:t xml:space="preserve"> předchozího</w:t>
      </w:r>
      <w:r w:rsidRPr="001D0B73">
        <w:rPr>
          <w:rFonts w:ascii="Arial" w:hAnsi="Arial" w:cs="Arial"/>
          <w:sz w:val="20"/>
          <w:szCs w:val="20"/>
        </w:rPr>
        <w:t xml:space="preserve"> odstavce poskytovány mimo zdravotnické zařízení. Mimo zdravotnické zařízení lze poskytovat jen takové zdravotní výkony v rámci preventivní péče, jejichž poskytnutí není podmíněno technickým a věcným vybavením nutným k jejich provedení ve zdravotnickém zařízení.</w:t>
      </w:r>
    </w:p>
    <w:p w14:paraId="78988D67" w14:textId="77777777" w:rsidR="00D82E98" w:rsidRDefault="001D0B73" w:rsidP="00D82E98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3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Zvolenou variantu označte křížkem.</w:t>
      </w:r>
    </w:p>
    <w:p w14:paraId="0F759717" w14:textId="77777777" w:rsidR="00CF13A0" w:rsidRDefault="00CF13A0">
      <w:pPr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br w:type="page"/>
      </w:r>
    </w:p>
    <w:p w14:paraId="2D320BC6" w14:textId="77777777" w:rsidR="00D82E98" w:rsidRDefault="00D82E98" w:rsidP="00F76B14">
      <w:pPr>
        <w:rPr>
          <w:rFonts w:ascii="Tahoma" w:hAnsi="Tahoma" w:cs="Arial"/>
          <w:b/>
          <w:sz w:val="20"/>
          <w:szCs w:val="20"/>
        </w:rPr>
      </w:pPr>
    </w:p>
    <w:p w14:paraId="73FA6A2B" w14:textId="77777777" w:rsidR="005F1B0A" w:rsidRDefault="005F1B0A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68C7D926" w14:textId="77777777" w:rsidR="00F76B14" w:rsidRPr="007C7966" w:rsidRDefault="00F76B14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  <w:t>K žádost</w:t>
      </w:r>
      <w:r w:rsidR="00AA70FA">
        <w:rPr>
          <w:rFonts w:ascii="Tahoma" w:hAnsi="Tahoma"/>
          <w:b/>
          <w:color w:val="000000"/>
          <w:sz w:val="20"/>
          <w:szCs w:val="20"/>
        </w:rPr>
        <w:t xml:space="preserve">i přiložte následující doklady </w:t>
      </w:r>
    </w:p>
    <w:p w14:paraId="55E26570" w14:textId="77777777" w:rsidR="00F76B14" w:rsidRDefault="00F76B14" w:rsidP="00F76B14">
      <w:pPr>
        <w:pStyle w:val="Standard"/>
        <w:spacing w:after="120" w:line="150" w:lineRule="atLeast"/>
        <w:jc w:val="both"/>
        <w:rPr>
          <w:rFonts w:ascii="Tahoma" w:hAnsi="Tahoma"/>
          <w:color w:val="000000"/>
          <w:sz w:val="20"/>
          <w:szCs w:val="20"/>
        </w:rPr>
      </w:pPr>
    </w:p>
    <w:p w14:paraId="695A6356" w14:textId="77777777" w:rsidR="00AA70FA" w:rsidRDefault="00AA70FA" w:rsidP="00AA70FA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70FA">
        <w:rPr>
          <w:rFonts w:ascii="Arial" w:hAnsi="Arial" w:cs="Arial"/>
          <w:b/>
          <w:i/>
          <w:iCs/>
          <w:sz w:val="20"/>
          <w:szCs w:val="20"/>
        </w:rPr>
        <w:t>kopii rozhodnutí o udělení oprávnění k poskytování zdravotních sl</w:t>
      </w:r>
      <w:r w:rsidR="00EE2649">
        <w:rPr>
          <w:rFonts w:ascii="Arial" w:hAnsi="Arial" w:cs="Arial"/>
          <w:b/>
          <w:i/>
          <w:iCs/>
          <w:sz w:val="20"/>
          <w:szCs w:val="20"/>
        </w:rPr>
        <w:t>užeb, pokud rozhodnutí nevydal K</w:t>
      </w:r>
      <w:r w:rsidRPr="00AA70FA">
        <w:rPr>
          <w:rFonts w:ascii="Arial" w:hAnsi="Arial" w:cs="Arial"/>
          <w:b/>
          <w:i/>
          <w:iCs/>
          <w:sz w:val="20"/>
          <w:szCs w:val="20"/>
        </w:rPr>
        <w:t>rajský úř</w:t>
      </w:r>
      <w:r>
        <w:rPr>
          <w:rFonts w:ascii="Arial" w:hAnsi="Arial" w:cs="Arial"/>
          <w:b/>
          <w:i/>
          <w:iCs/>
          <w:sz w:val="20"/>
          <w:szCs w:val="20"/>
        </w:rPr>
        <w:t xml:space="preserve">ad </w:t>
      </w:r>
      <w:r w:rsidR="001A10F1">
        <w:rPr>
          <w:rFonts w:ascii="Arial" w:hAnsi="Arial" w:cs="Arial"/>
          <w:b/>
          <w:i/>
          <w:iCs/>
          <w:sz w:val="20"/>
          <w:szCs w:val="20"/>
        </w:rPr>
        <w:t>Zlínského kraje</w:t>
      </w:r>
    </w:p>
    <w:p w14:paraId="4BA1B86D" w14:textId="77777777" w:rsidR="00AA70FA" w:rsidRPr="00AA70FA" w:rsidRDefault="00AA70FA" w:rsidP="00AA70FA">
      <w:pPr>
        <w:pStyle w:val="Podnadpis"/>
        <w:spacing w:after="120" w:line="276" w:lineRule="auto"/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62D13CD" w14:textId="77777777" w:rsidR="00033C04" w:rsidRPr="00130AAA" w:rsidRDefault="00AA70FA" w:rsidP="00AA70FA">
      <w:pPr>
        <w:pStyle w:val="Podnadpis"/>
        <w:numPr>
          <w:ilvl w:val="0"/>
          <w:numId w:val="5"/>
        </w:numPr>
        <w:spacing w:after="120" w:line="276" w:lineRule="auto"/>
        <w:jc w:val="both"/>
      </w:pPr>
      <w:r w:rsidRPr="00AA70FA">
        <w:rPr>
          <w:rFonts w:ascii="Arial" w:hAnsi="Arial" w:cs="Arial"/>
          <w:b/>
          <w:i/>
          <w:iCs/>
          <w:sz w:val="20"/>
          <w:szCs w:val="20"/>
        </w:rPr>
        <w:t>závazné stanov</w:t>
      </w:r>
      <w:r>
        <w:rPr>
          <w:rFonts w:ascii="Arial" w:hAnsi="Arial" w:cs="Arial"/>
          <w:b/>
          <w:i/>
          <w:iCs/>
          <w:sz w:val="20"/>
          <w:szCs w:val="20"/>
        </w:rPr>
        <w:t xml:space="preserve">isko </w:t>
      </w:r>
      <w:r w:rsidR="00EE2649">
        <w:rPr>
          <w:rFonts w:ascii="Arial" w:hAnsi="Arial" w:cs="Arial"/>
          <w:b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rajské hygienické stanice</w:t>
      </w:r>
      <w:r w:rsidRPr="00130AAA">
        <w:t xml:space="preserve"> </w:t>
      </w:r>
    </w:p>
    <w:sectPr w:rsidR="00033C04" w:rsidRPr="00130AAA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9BAB" w14:textId="77777777" w:rsidR="00A13D4C" w:rsidRDefault="00A13D4C">
      <w:r>
        <w:separator/>
      </w:r>
    </w:p>
  </w:endnote>
  <w:endnote w:type="continuationSeparator" w:id="0">
    <w:p w14:paraId="38730E81" w14:textId="77777777" w:rsidR="00A13D4C" w:rsidRDefault="00A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F53C5" w14:textId="77777777" w:rsidR="00A13D4C" w:rsidRDefault="00A13D4C">
      <w:r>
        <w:separator/>
      </w:r>
    </w:p>
  </w:footnote>
  <w:footnote w:type="continuationSeparator" w:id="0">
    <w:p w14:paraId="44C04105" w14:textId="77777777" w:rsidR="00A13D4C" w:rsidRDefault="00A1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7E66"/>
    <w:multiLevelType w:val="hybridMultilevel"/>
    <w:tmpl w:val="D8361AE0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72D1B"/>
    <w:multiLevelType w:val="hybridMultilevel"/>
    <w:tmpl w:val="DA987B62"/>
    <w:lvl w:ilvl="0" w:tplc="4C722E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123111372">
    <w:abstractNumId w:val="0"/>
  </w:num>
  <w:num w:numId="2" w16cid:durableId="1384795196">
    <w:abstractNumId w:val="3"/>
  </w:num>
  <w:num w:numId="3" w16cid:durableId="1769428682">
    <w:abstractNumId w:val="2"/>
  </w:num>
  <w:num w:numId="4" w16cid:durableId="1888837772">
    <w:abstractNumId w:val="8"/>
  </w:num>
  <w:num w:numId="5" w16cid:durableId="301349733">
    <w:abstractNumId w:val="5"/>
  </w:num>
  <w:num w:numId="6" w16cid:durableId="823201990">
    <w:abstractNumId w:val="7"/>
  </w:num>
  <w:num w:numId="7" w16cid:durableId="1965428194">
    <w:abstractNumId w:val="4"/>
  </w:num>
  <w:num w:numId="8" w16cid:durableId="1006517295">
    <w:abstractNumId w:val="0"/>
  </w:num>
  <w:num w:numId="9" w16cid:durableId="1573391196">
    <w:abstractNumId w:val="0"/>
    <w:lvlOverride w:ilvl="0">
      <w:startOverride w:val="1"/>
    </w:lvlOverride>
  </w:num>
  <w:num w:numId="10" w16cid:durableId="1942492371">
    <w:abstractNumId w:val="0"/>
    <w:lvlOverride w:ilvl="0">
      <w:startOverride w:val="1"/>
    </w:lvlOverride>
  </w:num>
  <w:num w:numId="11" w16cid:durableId="1883858961">
    <w:abstractNumId w:val="0"/>
    <w:lvlOverride w:ilvl="0">
      <w:startOverride w:val="1"/>
    </w:lvlOverride>
  </w:num>
  <w:num w:numId="12" w16cid:durableId="593516906">
    <w:abstractNumId w:val="0"/>
    <w:lvlOverride w:ilvl="0">
      <w:startOverride w:val="1"/>
    </w:lvlOverride>
  </w:num>
  <w:num w:numId="13" w16cid:durableId="810682282">
    <w:abstractNumId w:val="0"/>
    <w:lvlOverride w:ilvl="0">
      <w:startOverride w:val="1"/>
    </w:lvlOverride>
  </w:num>
  <w:num w:numId="14" w16cid:durableId="2041709355">
    <w:abstractNumId w:val="1"/>
  </w:num>
  <w:num w:numId="15" w16cid:durableId="362243912">
    <w:abstractNumId w:val="6"/>
  </w:num>
  <w:num w:numId="16" w16cid:durableId="967973544">
    <w:abstractNumId w:val="0"/>
  </w:num>
  <w:num w:numId="17" w16cid:durableId="269749191">
    <w:abstractNumId w:val="0"/>
    <w:lvlOverride w:ilvl="0">
      <w:startOverride w:val="1"/>
    </w:lvlOverride>
  </w:num>
  <w:num w:numId="18" w16cid:durableId="1173255910">
    <w:abstractNumId w:val="0"/>
    <w:lvlOverride w:ilvl="0">
      <w:startOverride w:val="1"/>
    </w:lvlOverride>
  </w:num>
  <w:num w:numId="19" w16cid:durableId="14404937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03F81"/>
    <w:rsid w:val="00004D53"/>
    <w:rsid w:val="00010A5D"/>
    <w:rsid w:val="00010DC6"/>
    <w:rsid w:val="00011CD8"/>
    <w:rsid w:val="00015C60"/>
    <w:rsid w:val="00026556"/>
    <w:rsid w:val="00033C04"/>
    <w:rsid w:val="00035800"/>
    <w:rsid w:val="0004199A"/>
    <w:rsid w:val="000462FD"/>
    <w:rsid w:val="00055219"/>
    <w:rsid w:val="000717C7"/>
    <w:rsid w:val="000749A4"/>
    <w:rsid w:val="00076FD7"/>
    <w:rsid w:val="00091812"/>
    <w:rsid w:val="00094592"/>
    <w:rsid w:val="00096F96"/>
    <w:rsid w:val="000B60DB"/>
    <w:rsid w:val="000B6B13"/>
    <w:rsid w:val="000B74C6"/>
    <w:rsid w:val="000C1507"/>
    <w:rsid w:val="000C3306"/>
    <w:rsid w:val="000D47A7"/>
    <w:rsid w:val="000E132E"/>
    <w:rsid w:val="0011592A"/>
    <w:rsid w:val="001223E1"/>
    <w:rsid w:val="00122E85"/>
    <w:rsid w:val="00123679"/>
    <w:rsid w:val="00123F07"/>
    <w:rsid w:val="00127CC1"/>
    <w:rsid w:val="00130AAA"/>
    <w:rsid w:val="001408E6"/>
    <w:rsid w:val="00141915"/>
    <w:rsid w:val="001510AE"/>
    <w:rsid w:val="00151CFD"/>
    <w:rsid w:val="0017148E"/>
    <w:rsid w:val="001724D1"/>
    <w:rsid w:val="00180C8D"/>
    <w:rsid w:val="0019346E"/>
    <w:rsid w:val="001A10F1"/>
    <w:rsid w:val="001A566B"/>
    <w:rsid w:val="001A6DC6"/>
    <w:rsid w:val="001C7AA8"/>
    <w:rsid w:val="001D0B73"/>
    <w:rsid w:val="001F198C"/>
    <w:rsid w:val="001F2ECE"/>
    <w:rsid w:val="00201966"/>
    <w:rsid w:val="00202818"/>
    <w:rsid w:val="00211C66"/>
    <w:rsid w:val="0024382B"/>
    <w:rsid w:val="00275A31"/>
    <w:rsid w:val="00286B7B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6E54"/>
    <w:rsid w:val="00364BEF"/>
    <w:rsid w:val="0037730D"/>
    <w:rsid w:val="0039509F"/>
    <w:rsid w:val="00395E94"/>
    <w:rsid w:val="003A3559"/>
    <w:rsid w:val="003B0790"/>
    <w:rsid w:val="003B2723"/>
    <w:rsid w:val="003B2F0B"/>
    <w:rsid w:val="003F396C"/>
    <w:rsid w:val="00404787"/>
    <w:rsid w:val="0040479F"/>
    <w:rsid w:val="0042152B"/>
    <w:rsid w:val="004323B0"/>
    <w:rsid w:val="0044502A"/>
    <w:rsid w:val="00446409"/>
    <w:rsid w:val="00453E4E"/>
    <w:rsid w:val="004629A2"/>
    <w:rsid w:val="0048034D"/>
    <w:rsid w:val="004919EF"/>
    <w:rsid w:val="004937D8"/>
    <w:rsid w:val="004966E8"/>
    <w:rsid w:val="004B6BEF"/>
    <w:rsid w:val="004C04BC"/>
    <w:rsid w:val="004E05D4"/>
    <w:rsid w:val="004E0DA4"/>
    <w:rsid w:val="004E5E88"/>
    <w:rsid w:val="004F2AEF"/>
    <w:rsid w:val="0052010F"/>
    <w:rsid w:val="00544AA6"/>
    <w:rsid w:val="00551BFB"/>
    <w:rsid w:val="00557CEA"/>
    <w:rsid w:val="00560240"/>
    <w:rsid w:val="0056643D"/>
    <w:rsid w:val="0057614A"/>
    <w:rsid w:val="00591528"/>
    <w:rsid w:val="005A2FAC"/>
    <w:rsid w:val="005C176E"/>
    <w:rsid w:val="005C1F14"/>
    <w:rsid w:val="005C3054"/>
    <w:rsid w:val="005D6CA6"/>
    <w:rsid w:val="005D6F95"/>
    <w:rsid w:val="005E1775"/>
    <w:rsid w:val="005E1B68"/>
    <w:rsid w:val="005F1B0A"/>
    <w:rsid w:val="005F357D"/>
    <w:rsid w:val="005F5BF2"/>
    <w:rsid w:val="0062505F"/>
    <w:rsid w:val="00631B91"/>
    <w:rsid w:val="00634D5A"/>
    <w:rsid w:val="00637A3A"/>
    <w:rsid w:val="00647682"/>
    <w:rsid w:val="00667501"/>
    <w:rsid w:val="00687B29"/>
    <w:rsid w:val="006927A6"/>
    <w:rsid w:val="006A1CE3"/>
    <w:rsid w:val="006C0A0C"/>
    <w:rsid w:val="006C405D"/>
    <w:rsid w:val="006D6564"/>
    <w:rsid w:val="006E621F"/>
    <w:rsid w:val="006F7722"/>
    <w:rsid w:val="00704A4E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735D4"/>
    <w:rsid w:val="00790580"/>
    <w:rsid w:val="00792D51"/>
    <w:rsid w:val="00792E05"/>
    <w:rsid w:val="00796B03"/>
    <w:rsid w:val="007B173E"/>
    <w:rsid w:val="007C479B"/>
    <w:rsid w:val="007E1815"/>
    <w:rsid w:val="007E4DCF"/>
    <w:rsid w:val="00807E1B"/>
    <w:rsid w:val="00843569"/>
    <w:rsid w:val="00844212"/>
    <w:rsid w:val="00845379"/>
    <w:rsid w:val="00854125"/>
    <w:rsid w:val="008822D2"/>
    <w:rsid w:val="0088500B"/>
    <w:rsid w:val="008876FE"/>
    <w:rsid w:val="008A41C2"/>
    <w:rsid w:val="008D6720"/>
    <w:rsid w:val="008E2B23"/>
    <w:rsid w:val="008F04D3"/>
    <w:rsid w:val="008F16CF"/>
    <w:rsid w:val="008F6BB8"/>
    <w:rsid w:val="00902000"/>
    <w:rsid w:val="00906895"/>
    <w:rsid w:val="00911852"/>
    <w:rsid w:val="00921C94"/>
    <w:rsid w:val="00926807"/>
    <w:rsid w:val="00930333"/>
    <w:rsid w:val="0094318F"/>
    <w:rsid w:val="00965C64"/>
    <w:rsid w:val="00980749"/>
    <w:rsid w:val="0099421E"/>
    <w:rsid w:val="00994A1B"/>
    <w:rsid w:val="009952A6"/>
    <w:rsid w:val="009A3168"/>
    <w:rsid w:val="009F2C67"/>
    <w:rsid w:val="00A13177"/>
    <w:rsid w:val="00A13D4C"/>
    <w:rsid w:val="00A20671"/>
    <w:rsid w:val="00A2621E"/>
    <w:rsid w:val="00A3290D"/>
    <w:rsid w:val="00A37B84"/>
    <w:rsid w:val="00A45DBB"/>
    <w:rsid w:val="00A5477E"/>
    <w:rsid w:val="00A77DD1"/>
    <w:rsid w:val="00A81688"/>
    <w:rsid w:val="00A827EC"/>
    <w:rsid w:val="00A846C0"/>
    <w:rsid w:val="00A955E1"/>
    <w:rsid w:val="00A95732"/>
    <w:rsid w:val="00AA70FA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313AE"/>
    <w:rsid w:val="00B42C93"/>
    <w:rsid w:val="00B45BFA"/>
    <w:rsid w:val="00B60A04"/>
    <w:rsid w:val="00B87299"/>
    <w:rsid w:val="00BC3D84"/>
    <w:rsid w:val="00BE1323"/>
    <w:rsid w:val="00BE20FA"/>
    <w:rsid w:val="00BE651B"/>
    <w:rsid w:val="00BF30EB"/>
    <w:rsid w:val="00BF6F03"/>
    <w:rsid w:val="00C1729C"/>
    <w:rsid w:val="00C2659F"/>
    <w:rsid w:val="00C30081"/>
    <w:rsid w:val="00C305E5"/>
    <w:rsid w:val="00C35853"/>
    <w:rsid w:val="00C44BBF"/>
    <w:rsid w:val="00C47FBF"/>
    <w:rsid w:val="00C63DBA"/>
    <w:rsid w:val="00C71904"/>
    <w:rsid w:val="00C86EAE"/>
    <w:rsid w:val="00CA526A"/>
    <w:rsid w:val="00CC1D8D"/>
    <w:rsid w:val="00CE062D"/>
    <w:rsid w:val="00CE1286"/>
    <w:rsid w:val="00CF13A0"/>
    <w:rsid w:val="00CF691D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82E98"/>
    <w:rsid w:val="00D8314B"/>
    <w:rsid w:val="00DB5399"/>
    <w:rsid w:val="00DB7EB1"/>
    <w:rsid w:val="00DE0576"/>
    <w:rsid w:val="00DF4E72"/>
    <w:rsid w:val="00E019FB"/>
    <w:rsid w:val="00E039AA"/>
    <w:rsid w:val="00E039C2"/>
    <w:rsid w:val="00E10074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A55B6"/>
    <w:rsid w:val="00EB3B79"/>
    <w:rsid w:val="00EC2281"/>
    <w:rsid w:val="00ED047D"/>
    <w:rsid w:val="00EE2649"/>
    <w:rsid w:val="00EF0438"/>
    <w:rsid w:val="00EF6035"/>
    <w:rsid w:val="00F07171"/>
    <w:rsid w:val="00F1455A"/>
    <w:rsid w:val="00F164B1"/>
    <w:rsid w:val="00F24E7D"/>
    <w:rsid w:val="00F253A5"/>
    <w:rsid w:val="00F60A63"/>
    <w:rsid w:val="00F62109"/>
    <w:rsid w:val="00F62EC5"/>
    <w:rsid w:val="00F71BA5"/>
    <w:rsid w:val="00F76B14"/>
    <w:rsid w:val="00F969D5"/>
    <w:rsid w:val="00FA5303"/>
    <w:rsid w:val="00FA7117"/>
    <w:rsid w:val="00FA7F5A"/>
    <w:rsid w:val="00FB7ADB"/>
    <w:rsid w:val="00FC5719"/>
    <w:rsid w:val="00FE59DF"/>
    <w:rsid w:val="00FE7A38"/>
    <w:rsid w:val="00FF2272"/>
    <w:rsid w:val="00FF399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6E8A5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6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A9A57CBF0C440AFAF2DD97A56014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145DC-DD89-4D14-8BF2-FFCB132AF3CE}"/>
      </w:docPartPr>
      <w:docPartBody>
        <w:p w:rsidR="004D21E1" w:rsidRDefault="00D47DDA" w:rsidP="00D47DDA">
          <w:pPr>
            <w:pStyle w:val="FA9A57CBF0C440AFAF2DD97A5601410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1C81CAE1064D44A761A91603C27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BEEC5-63D1-489C-89CE-9A7A93083EA6}"/>
      </w:docPartPr>
      <w:docPartBody>
        <w:p w:rsidR="004D21E1" w:rsidRDefault="00D47DDA" w:rsidP="00D47DDA">
          <w:pPr>
            <w:pStyle w:val="141C81CAE1064D44A761A91603C272C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0B791CE29DB41F68E91A679D4330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14A10-A7C4-40FB-B280-ED62C7717C58}"/>
      </w:docPartPr>
      <w:docPartBody>
        <w:p w:rsidR="004D21E1" w:rsidRDefault="00D47DDA" w:rsidP="00D47DDA">
          <w:pPr>
            <w:pStyle w:val="30B791CE29DB41F68E91A679D4330F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3E432234AF4D369D99493EF4366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65C42-1577-4D11-A15E-4E73482F944F}"/>
      </w:docPartPr>
      <w:docPartBody>
        <w:p w:rsidR="004D21E1" w:rsidRDefault="00D47DDA" w:rsidP="00D47DDA">
          <w:pPr>
            <w:pStyle w:val="8C3E432234AF4D369D99493EF43664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084B1DCF33440395D4BAF33423E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F5C0-4F99-4185-8918-889967FA9EC6}"/>
      </w:docPartPr>
      <w:docPartBody>
        <w:p w:rsidR="00D15AA6" w:rsidRDefault="00D15AA6" w:rsidP="00D15AA6">
          <w:pPr>
            <w:pStyle w:val="D5084B1DCF33440395D4BAF33423EC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5695B70BFE6433CA8FEF1EB581D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9A750-C0EF-40B9-836E-41EC2C49264D}"/>
      </w:docPartPr>
      <w:docPartBody>
        <w:p w:rsidR="00D15AA6" w:rsidRDefault="00D15AA6" w:rsidP="00D15AA6">
          <w:pPr>
            <w:pStyle w:val="35695B70BFE6433CA8FEF1EB581D63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CDC576BDFFC443CB8DD8A725D07C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76148-5443-484D-BC2F-83AE8E0C51CC}"/>
      </w:docPartPr>
      <w:docPartBody>
        <w:p w:rsidR="00D15AA6" w:rsidRDefault="00D15AA6" w:rsidP="00D15AA6">
          <w:pPr>
            <w:pStyle w:val="6CDC576BDFFC443CB8DD8A725D07CD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95CBE91C97484FB42698D6B8E04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922BB-F1AB-45B7-936F-64A597CC5119}"/>
      </w:docPartPr>
      <w:docPartBody>
        <w:p w:rsidR="00D15AA6" w:rsidRDefault="00D15AA6" w:rsidP="00D15AA6">
          <w:pPr>
            <w:pStyle w:val="BF95CBE91C97484FB42698D6B8E045C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186F0F453A94D25976DC55942D3A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38F16-15AF-4FF1-A195-6202A60F2453}"/>
      </w:docPartPr>
      <w:docPartBody>
        <w:p w:rsidR="00D15AA6" w:rsidRDefault="00D15AA6" w:rsidP="00D15AA6">
          <w:pPr>
            <w:pStyle w:val="1186F0F453A94D25976DC55942D3A4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5CC3C41ACC403D9A30590E70C39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23F9B-0D27-462F-94B3-C827CE2A47B0}"/>
      </w:docPartPr>
      <w:docPartBody>
        <w:p w:rsidR="00D15AA6" w:rsidRDefault="00D15AA6" w:rsidP="00D15AA6">
          <w:pPr>
            <w:pStyle w:val="E15CC3C41ACC403D9A30590E70C3961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B9F1B72BF47428896CD511A7DB72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8AFA0-B72B-4181-9737-10695B65A2C4}"/>
      </w:docPartPr>
      <w:docPartBody>
        <w:p w:rsidR="00D15AA6" w:rsidRDefault="00D15AA6" w:rsidP="00D15AA6">
          <w:pPr>
            <w:pStyle w:val="CB9F1B72BF47428896CD511A7DB72E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51C5C177F94E8C8220D188DDBD0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2C282-B673-4F93-8DA0-46B91C337199}"/>
      </w:docPartPr>
      <w:docPartBody>
        <w:p w:rsidR="00D15AA6" w:rsidRDefault="00D15AA6" w:rsidP="00D15AA6">
          <w:pPr>
            <w:pStyle w:val="1451C5C177F94E8C8220D188DDBD01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4927CC2201C443595C877E5F04D1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E6D18-02C5-4EDD-ADD5-8B1E3D27CD6A}"/>
      </w:docPartPr>
      <w:docPartBody>
        <w:p w:rsidR="00D15AA6" w:rsidRDefault="00D15AA6" w:rsidP="00D15AA6">
          <w:pPr>
            <w:pStyle w:val="84927CC2201C443595C877E5F04D1D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CABCFA27C1E4E28B4BAAC332FC73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06094-6456-465D-A452-D07B5F4C76F5}"/>
      </w:docPartPr>
      <w:docPartBody>
        <w:p w:rsidR="00D15AA6" w:rsidRDefault="00D15AA6" w:rsidP="00D15AA6">
          <w:pPr>
            <w:pStyle w:val="CCABCFA27C1E4E28B4BAAC332FC73B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FD1D27809240BCB43F9603078C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34E2A-C35A-4306-8BA5-1867D9CDB45D}"/>
      </w:docPartPr>
      <w:docPartBody>
        <w:p w:rsidR="00D15AA6" w:rsidRDefault="00D15AA6" w:rsidP="00D15AA6">
          <w:pPr>
            <w:pStyle w:val="04FD1D27809240BCB43F9603078C297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AA7BBFD18A4BFDB9C592A7844BB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E244C-0126-4726-B04F-BE8CF9AA53B9}"/>
      </w:docPartPr>
      <w:docPartBody>
        <w:p w:rsidR="00D15AA6" w:rsidRDefault="00D15AA6" w:rsidP="00D15AA6">
          <w:pPr>
            <w:pStyle w:val="E8AA7BBFD18A4BFDB9C592A7844BBA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B4252AB253F499E92F3F3271EA01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C86F-4DC1-45A8-9748-01A15F7E9A6D}"/>
      </w:docPartPr>
      <w:docPartBody>
        <w:p w:rsidR="00D15AA6" w:rsidRDefault="00D15AA6" w:rsidP="00D15AA6">
          <w:pPr>
            <w:pStyle w:val="1B4252AB253F499E92F3F3271EA014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F1DB093E6F4F09B636FF308C30A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AC90-53E5-4D47-80E5-49C4D8EA2F48}"/>
      </w:docPartPr>
      <w:docPartBody>
        <w:p w:rsidR="00D15AA6" w:rsidRDefault="00D15AA6" w:rsidP="00D15AA6">
          <w:pPr>
            <w:pStyle w:val="87F1DB093E6F4F09B636FF308C30A22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DB5B6F723CB470E96AD2C7C51C03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A6E74-AC80-4FC6-82CE-58FF81978708}"/>
      </w:docPartPr>
      <w:docPartBody>
        <w:p w:rsidR="00D15AA6" w:rsidRDefault="00D15AA6" w:rsidP="00D15AA6">
          <w:pPr>
            <w:pStyle w:val="8DB5B6F723CB470E96AD2C7C51C037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782A39131BA4B9B94521449030CA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EF2BB-23DA-48B3-A180-8A89585A305C}"/>
      </w:docPartPr>
      <w:docPartBody>
        <w:p w:rsidR="00D15AA6" w:rsidRDefault="00D15AA6" w:rsidP="00D15AA6">
          <w:pPr>
            <w:pStyle w:val="6782A39131BA4B9B94521449030CA61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9098AA8EC6649C583ED185BDB6C7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B8FA7-0EA2-4F0C-BEFF-F96D9E141A59}"/>
      </w:docPartPr>
      <w:docPartBody>
        <w:p w:rsidR="00D15AA6" w:rsidRDefault="00D15AA6" w:rsidP="00D15AA6">
          <w:pPr>
            <w:pStyle w:val="99098AA8EC6649C583ED185BDB6C7F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2BD406309D425192C7850B52ADC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E705E-E582-4B84-B91A-A872E7DDC066}"/>
      </w:docPartPr>
      <w:docPartBody>
        <w:p w:rsidR="00D15AA6" w:rsidRDefault="00D15AA6" w:rsidP="00D15AA6">
          <w:pPr>
            <w:pStyle w:val="0D2BD406309D425192C7850B52ADC1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C145E27BCA46C88924D03753BD8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193E9-8AE0-42AF-BC4A-FF10D406E7DD}"/>
      </w:docPartPr>
      <w:docPartBody>
        <w:p w:rsidR="00D15AA6" w:rsidRDefault="00D15AA6" w:rsidP="00D15AA6">
          <w:pPr>
            <w:pStyle w:val="25C145E27BCA46C88924D03753BD83E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C2192DD29D44A6814F2EC8694B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222E-E3D7-4F5E-BDEA-66954C05FC8B}"/>
      </w:docPartPr>
      <w:docPartBody>
        <w:p w:rsidR="00D15AA6" w:rsidRDefault="00D15AA6" w:rsidP="00D15AA6">
          <w:pPr>
            <w:pStyle w:val="B4C2192DD29D44A6814F2EC8694B49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DCE4A696E934716BDB6E6F330DE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2A4AE-55EE-4F27-AF6F-B7DF28DCE676}"/>
      </w:docPartPr>
      <w:docPartBody>
        <w:p w:rsidR="00D15AA6" w:rsidRDefault="00D15AA6" w:rsidP="00D15AA6">
          <w:pPr>
            <w:pStyle w:val="BDCE4A696E934716BDB6E6F330DE30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8A8E475167D44F492C5322383666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2BB0-8C2C-4C66-90C3-2766B397D4B4}"/>
      </w:docPartPr>
      <w:docPartBody>
        <w:p w:rsidR="00D15AA6" w:rsidRDefault="00D15AA6" w:rsidP="00D15AA6">
          <w:pPr>
            <w:pStyle w:val="28A8E475167D44F492C5322383666E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89F4E728249405EBF95541EEBB01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E2FB3-01EC-4100-B3C6-1E4C4E4429B0}"/>
      </w:docPartPr>
      <w:docPartBody>
        <w:p w:rsidR="00D15AA6" w:rsidRDefault="00D15AA6" w:rsidP="00D15AA6">
          <w:pPr>
            <w:pStyle w:val="689F4E728249405EBF95541EEBB01B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AFB376443794214A61D6C2970445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AF56-179C-4023-AC39-477DC139E311}"/>
      </w:docPartPr>
      <w:docPartBody>
        <w:p w:rsidR="00D15AA6" w:rsidRDefault="00D15AA6" w:rsidP="00D15AA6">
          <w:pPr>
            <w:pStyle w:val="6AFB376443794214A61D6C2970445D0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4E13774F724B86AF684206C93B3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87DC4-D233-4C8F-9A2B-909ACDBCB4E2}"/>
      </w:docPartPr>
      <w:docPartBody>
        <w:p w:rsidR="00D15AA6" w:rsidRDefault="00D15AA6" w:rsidP="00D15AA6">
          <w:pPr>
            <w:pStyle w:val="C64E13774F724B86AF684206C93B37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E222651F5634E9EB414EDE200F6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8358-8E40-4F2B-B8E0-0D49EB22ADC7}"/>
      </w:docPartPr>
      <w:docPartBody>
        <w:p w:rsidR="00D15AA6" w:rsidRDefault="00D15AA6" w:rsidP="00D15AA6">
          <w:pPr>
            <w:pStyle w:val="4E222651F5634E9EB414EDE200F694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F2CB54AB20B42A298BED6A2F4179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CF407-FD3B-4D8C-971E-364691DC6FFD}"/>
      </w:docPartPr>
      <w:docPartBody>
        <w:p w:rsidR="00D15AA6" w:rsidRDefault="00D15AA6" w:rsidP="00D15AA6">
          <w:pPr>
            <w:pStyle w:val="DF2CB54AB20B42A298BED6A2F41798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C279BA0666045D9A2E4ECB48D035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151DA-5026-4B09-8A2B-8218D9DDDA9D}"/>
      </w:docPartPr>
      <w:docPartBody>
        <w:p w:rsidR="00D15AA6" w:rsidRDefault="00D15AA6" w:rsidP="00D15AA6">
          <w:pPr>
            <w:pStyle w:val="FC279BA0666045D9A2E4ECB48D0351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2FFA4771894B5A912A4CEA506E6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A2F2-D9F4-4652-9307-BB8F779D5B54}"/>
      </w:docPartPr>
      <w:docPartBody>
        <w:p w:rsidR="00D15AA6" w:rsidRDefault="00D15AA6" w:rsidP="00D15AA6">
          <w:pPr>
            <w:pStyle w:val="962FFA4771894B5A912A4CEA506E656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AAF33A5D08248018A0661E08C17A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C620E-73C2-4773-8AD0-A5198D09187B}"/>
      </w:docPartPr>
      <w:docPartBody>
        <w:p w:rsidR="00D15AA6" w:rsidRDefault="00D15AA6" w:rsidP="00D15AA6">
          <w:pPr>
            <w:pStyle w:val="FAAF33A5D08248018A0661E08C17A97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2358EF58314FC0902A4FD37C5F3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5B145-39B6-4754-ABD7-A6053405634D}"/>
      </w:docPartPr>
      <w:docPartBody>
        <w:p w:rsidR="00D15AA6" w:rsidRDefault="00D15AA6" w:rsidP="00D15AA6">
          <w:pPr>
            <w:pStyle w:val="872358EF58314FC0902A4FD37C5F33D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AC44724D0584DDBB26C606A4697C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9EB5-9DBF-4440-A7BB-8C5DB21684D8}"/>
      </w:docPartPr>
      <w:docPartBody>
        <w:p w:rsidR="00D15AA6" w:rsidRDefault="00D15AA6" w:rsidP="00D15AA6">
          <w:pPr>
            <w:pStyle w:val="DAC44724D0584DDBB26C606A4697C07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94C603F3B0246E5B42DE9418E866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C63E3-4C7F-4037-9D17-4CBF5169FC92}"/>
      </w:docPartPr>
      <w:docPartBody>
        <w:p w:rsidR="00D15AA6" w:rsidRDefault="00D15AA6" w:rsidP="00D15AA6">
          <w:pPr>
            <w:pStyle w:val="394C603F3B0246E5B42DE9418E866BA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5D7CFFBF24C73888074FFD704F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5F32C-10F6-46F2-9409-448EFD84D90D}"/>
      </w:docPartPr>
      <w:docPartBody>
        <w:p w:rsidR="00D15AA6" w:rsidRDefault="00D15AA6" w:rsidP="00D15AA6">
          <w:pPr>
            <w:pStyle w:val="0C25D7CFFBF24C73888074FFD704FC6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6DBB638777441AD8865E8967A370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B6312-9D58-4B54-BEC8-6CA1136144C8}"/>
      </w:docPartPr>
      <w:docPartBody>
        <w:p w:rsidR="00D15AA6" w:rsidRDefault="00D15AA6" w:rsidP="00D15AA6">
          <w:pPr>
            <w:pStyle w:val="A6DBB638777441AD8865E8967A3703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2174113F034BD2BD46956484EA5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209F4-58C5-4403-8616-8CE33B151545}"/>
      </w:docPartPr>
      <w:docPartBody>
        <w:p w:rsidR="00D15AA6" w:rsidRDefault="00D15AA6" w:rsidP="00D15AA6">
          <w:pPr>
            <w:pStyle w:val="882174113F034BD2BD46956484EA522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6A4623B1C9E437E9D43BA5AB1453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284E7-B747-44D8-8B84-8BA3ECEFFB67}"/>
      </w:docPartPr>
      <w:docPartBody>
        <w:p w:rsidR="00D15AA6" w:rsidRDefault="00D15AA6" w:rsidP="00D15AA6">
          <w:pPr>
            <w:pStyle w:val="66A4623B1C9E437E9D43BA5AB14533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D4044925B4540F1B4DC08E1A3CC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3743A-E0A6-4D93-B2BE-69573D1B82FF}"/>
      </w:docPartPr>
      <w:docPartBody>
        <w:p w:rsidR="00D15AA6" w:rsidRDefault="00D15AA6" w:rsidP="00D15AA6">
          <w:pPr>
            <w:pStyle w:val="BD4044925B4540F1B4DC08E1A3CC26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AB2B803CA6441B2B7B8F558743A8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A41B2-9DAF-4266-9A9A-068E79B20757}"/>
      </w:docPartPr>
      <w:docPartBody>
        <w:p w:rsidR="00D15AA6" w:rsidRDefault="00D15AA6" w:rsidP="00D15AA6">
          <w:pPr>
            <w:pStyle w:val="CAB2B803CA6441B2B7B8F558743A874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691A4A676114A058EA29F857BAFF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1B2C1-8747-43E9-89C7-5B6E8EC3F1D8}"/>
      </w:docPartPr>
      <w:docPartBody>
        <w:p w:rsidR="00D15AA6" w:rsidRDefault="00D15AA6" w:rsidP="00D15AA6">
          <w:pPr>
            <w:pStyle w:val="0691A4A676114A058EA29F857BAFF4D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FF7A21C5A14DA497D4218787DC1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FAA3-D927-41F6-B2CC-7FC1C84989F6}"/>
      </w:docPartPr>
      <w:docPartBody>
        <w:p w:rsidR="00D15AA6" w:rsidRDefault="00D15AA6" w:rsidP="00D15AA6">
          <w:pPr>
            <w:pStyle w:val="32FF7A21C5A14DA497D4218787DC1C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1F4C4FA9B184DDE8DE9FCB3EB8FC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7928A-A997-4461-B172-1632D28EEB97}"/>
      </w:docPartPr>
      <w:docPartBody>
        <w:p w:rsidR="00D15AA6" w:rsidRDefault="00D15AA6" w:rsidP="00D15AA6">
          <w:pPr>
            <w:pStyle w:val="21F4C4FA9B184DDE8DE9FCB3EB8FCB3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6E0E3B86F124E4F830D73A0A8113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5018-B691-438F-9457-989F66B34291}"/>
      </w:docPartPr>
      <w:docPartBody>
        <w:p w:rsidR="00D15AA6" w:rsidRDefault="00D15AA6" w:rsidP="00D15AA6">
          <w:pPr>
            <w:pStyle w:val="66E0E3B86F124E4F830D73A0A811308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A2220A91E442C79AD3A2912D75E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ED533-239E-4CC7-91BD-8A03DB5FB041}"/>
      </w:docPartPr>
      <w:docPartBody>
        <w:p w:rsidR="00D15AA6" w:rsidRDefault="00D15AA6" w:rsidP="00D15AA6">
          <w:pPr>
            <w:pStyle w:val="5AA2220A91E442C79AD3A2912D75E73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3E89109B030445E9452B0AF32B96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63140-F05A-491E-BD26-1FE0AC693A8E}"/>
      </w:docPartPr>
      <w:docPartBody>
        <w:p w:rsidR="00D15AA6" w:rsidRDefault="00D15AA6" w:rsidP="00D15AA6">
          <w:pPr>
            <w:pStyle w:val="23E89109B030445E9452B0AF32B96C0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4194F64CDAE46C49E5A7BBBEB768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03D12-855C-4B7D-8DDC-A2AA5B999144}"/>
      </w:docPartPr>
      <w:docPartBody>
        <w:p w:rsidR="00D15AA6" w:rsidRDefault="00D15AA6" w:rsidP="00D15AA6">
          <w:pPr>
            <w:pStyle w:val="64194F64CDAE46C49E5A7BBBEB7685A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0D858E8F424761BB519BFC4C8E6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281AB-78D5-45AC-BA35-2FDE4A71E63D}"/>
      </w:docPartPr>
      <w:docPartBody>
        <w:p w:rsidR="00D15AA6" w:rsidRDefault="00D15AA6" w:rsidP="00D15AA6">
          <w:pPr>
            <w:pStyle w:val="EB0D858E8F424761BB519BFC4C8E64D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656384B98C149B996D500E34A626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132F4-2FF3-4894-B332-33F643B15671}"/>
      </w:docPartPr>
      <w:docPartBody>
        <w:p w:rsidR="00D15AA6" w:rsidRDefault="00D15AA6" w:rsidP="00D15AA6">
          <w:pPr>
            <w:pStyle w:val="B656384B98C149B996D500E34A6262D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E209486767488AACEF48879816A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76D16-859B-429D-9A2C-5EFEF8400489}"/>
      </w:docPartPr>
      <w:docPartBody>
        <w:p w:rsidR="00D15AA6" w:rsidRDefault="00D15AA6" w:rsidP="00D15AA6">
          <w:pPr>
            <w:pStyle w:val="F1E209486767488AACEF48879816A78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C6AC4D77DE44BFD867B53601E7F8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82C8A-6A57-419F-AC9E-370C1699FF23}"/>
      </w:docPartPr>
      <w:docPartBody>
        <w:p w:rsidR="00D15AA6" w:rsidRDefault="00D15AA6" w:rsidP="00D15AA6">
          <w:pPr>
            <w:pStyle w:val="AC6AC4D77DE44BFD867B53601E7F855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9FCDA8626A43E6B609B99AA59F3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7AD82-3925-4EA7-B89C-AF36247F5325}"/>
      </w:docPartPr>
      <w:docPartBody>
        <w:p w:rsidR="00D15AA6" w:rsidRDefault="00D15AA6" w:rsidP="00D15AA6">
          <w:pPr>
            <w:pStyle w:val="259FCDA8626A43E6B609B99AA59F310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54D4DFC4626433F9650F391B5DAE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6B78C-20C9-4C07-A30B-1D842A552B05}"/>
      </w:docPartPr>
      <w:docPartBody>
        <w:p w:rsidR="00D15AA6" w:rsidRDefault="00D15AA6" w:rsidP="00D15AA6">
          <w:pPr>
            <w:pStyle w:val="954D4DFC4626433F9650F391B5DAE98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CBD152A48DD4B5688EF69C66B7FE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A3A7B-F416-46AD-B535-6079627C825C}"/>
      </w:docPartPr>
      <w:docPartBody>
        <w:p w:rsidR="00D15AA6" w:rsidRDefault="00D15AA6" w:rsidP="00D15AA6">
          <w:pPr>
            <w:pStyle w:val="1CBD152A48DD4B5688EF69C66B7FE1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B6E1069E60E4D26B33F69FF8E4F4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9060F-1230-46A8-A697-C924BCB52F33}"/>
      </w:docPartPr>
      <w:docPartBody>
        <w:p w:rsidR="00D15AA6" w:rsidRDefault="00D15AA6" w:rsidP="00D15AA6">
          <w:pPr>
            <w:pStyle w:val="8B6E1069E60E4D26B33F69FF8E4F4D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6609B1AAD0F4243B9D6F18B43F40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1004C-F980-46D4-9913-35C720D3A8A9}"/>
      </w:docPartPr>
      <w:docPartBody>
        <w:p w:rsidR="00D15AA6" w:rsidRDefault="00D15AA6" w:rsidP="00D15AA6">
          <w:pPr>
            <w:pStyle w:val="26609B1AAD0F4243B9D6F18B43F402B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E6CB7269816490BA44B2C9A29FF1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F1D28-E3A6-425F-8DAF-2771C7497491}"/>
      </w:docPartPr>
      <w:docPartBody>
        <w:p w:rsidR="00D15AA6" w:rsidRDefault="00D15AA6" w:rsidP="00D15AA6">
          <w:pPr>
            <w:pStyle w:val="1E6CB7269816490BA44B2C9A29FF1FD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7EF3B0D36DE45BEB0DACEFB04128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1400-4BD2-4B97-AB41-6139A5F6C1B0}"/>
      </w:docPartPr>
      <w:docPartBody>
        <w:p w:rsidR="00D15AA6" w:rsidRDefault="00D15AA6" w:rsidP="00D15AA6">
          <w:pPr>
            <w:pStyle w:val="77EF3B0D36DE45BEB0DACEFB041281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6A73900F9834F28A5841A4E6BF05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1CDC5-0B8E-4BA2-AAE4-D9F1F38259F7}"/>
      </w:docPartPr>
      <w:docPartBody>
        <w:p w:rsidR="00D15AA6" w:rsidRDefault="00D15AA6" w:rsidP="00D15AA6">
          <w:pPr>
            <w:pStyle w:val="46A73900F9834F28A5841A4E6BF05A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B7E6DAD03646D2AFC9273578050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E3B04-3CC3-4E79-A601-16A0DCEC3E96}"/>
      </w:docPartPr>
      <w:docPartBody>
        <w:p w:rsidR="00D15AA6" w:rsidRDefault="00D15AA6" w:rsidP="00D15AA6">
          <w:pPr>
            <w:pStyle w:val="A2B7E6DAD03646D2AFC92735780509A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12A335D51040658F4FA81CE971C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638C1-18E2-43C7-9A11-0A49DEB3C70E}"/>
      </w:docPartPr>
      <w:docPartBody>
        <w:p w:rsidR="0087159E" w:rsidRDefault="00572661" w:rsidP="00572661">
          <w:pPr>
            <w:pStyle w:val="5E12A335D51040658F4FA81CE971C3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7C24C69A624D088961A69BF63DB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352B3-31B8-439A-B519-332B7FEB2DBB}"/>
      </w:docPartPr>
      <w:docPartBody>
        <w:p w:rsidR="0087159E" w:rsidRDefault="00572661" w:rsidP="00572661">
          <w:pPr>
            <w:pStyle w:val="527C24C69A624D088961A69BF63DB31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7A69E16EA7A47E39CBFA08AFA55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EFACB-1D43-427E-BBF5-86E1DECEBBFD}"/>
      </w:docPartPr>
      <w:docPartBody>
        <w:p w:rsidR="0087159E" w:rsidRDefault="00572661" w:rsidP="00572661">
          <w:pPr>
            <w:pStyle w:val="A7A69E16EA7A47E39CBFA08AFA5500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65C93A953C44DCB3BE67E42470A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EDA8E-26EE-4594-836F-CFD42E4C620B}"/>
      </w:docPartPr>
      <w:docPartBody>
        <w:p w:rsidR="00975109" w:rsidRDefault="000E7447" w:rsidP="000E7447">
          <w:pPr>
            <w:pStyle w:val="3265C93A953C44DCB3BE67E42470AE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5F7774457864994860B79CA541DD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757D-4BC3-4F03-A9B5-2A54BA3CF26E}"/>
      </w:docPartPr>
      <w:docPartBody>
        <w:p w:rsidR="00975109" w:rsidRDefault="000E7447" w:rsidP="000E7447">
          <w:pPr>
            <w:pStyle w:val="C5F7774457864994860B79CA541DDF9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6535801E7D444AA537261AA4932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5BD9-7A89-468E-A477-2104308350D8}"/>
      </w:docPartPr>
      <w:docPartBody>
        <w:p w:rsidR="00975109" w:rsidRDefault="000E7447" w:rsidP="000E7447">
          <w:pPr>
            <w:pStyle w:val="A26535801E7D444AA537261AA493240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B94E421CB114CBAB85489F516F87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93E26-3BEC-4C52-8407-EC9E459A56C5}"/>
      </w:docPartPr>
      <w:docPartBody>
        <w:p w:rsidR="000C1F64" w:rsidRDefault="00823304" w:rsidP="00823304">
          <w:pPr>
            <w:pStyle w:val="AB94E421CB114CBAB85489F516F87FA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4B6D6F194CD45AD95B4A9A588EEF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2406E-6FF7-4110-96A6-D53793F4773C}"/>
      </w:docPartPr>
      <w:docPartBody>
        <w:p w:rsidR="000C1F64" w:rsidRDefault="00823304" w:rsidP="00823304">
          <w:pPr>
            <w:pStyle w:val="E4B6D6F194CD45AD95B4A9A588EEF3E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61459D3DF43467DA10C919572B31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077FB-DEE2-4A48-88FD-33C5388CCE7B}"/>
      </w:docPartPr>
      <w:docPartBody>
        <w:p w:rsidR="000C1F64" w:rsidRDefault="00823304" w:rsidP="00823304">
          <w:pPr>
            <w:pStyle w:val="861459D3DF43467DA10C919572B3199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E202532C7934DBE9F215FF5C65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AA39F-3F11-46BA-B418-98EACE4ECAE8}"/>
      </w:docPartPr>
      <w:docPartBody>
        <w:p w:rsidR="000C1F64" w:rsidRDefault="00823304" w:rsidP="00823304">
          <w:pPr>
            <w:pStyle w:val="DE202532C7934DBE9F215FF5C655EB1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9B863A5F9A148D9B9045476D40BC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1B24D-AB48-42DE-8D9A-324D0515914A}"/>
      </w:docPartPr>
      <w:docPartBody>
        <w:p w:rsidR="000C1F64" w:rsidRDefault="00823304" w:rsidP="00823304">
          <w:pPr>
            <w:pStyle w:val="09B863A5F9A148D9B9045476D40BC92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549BD3737284C2EA0694D4E9A362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6E563-D3C9-435B-9DAF-81FEE7EF36F6}"/>
      </w:docPartPr>
      <w:docPartBody>
        <w:p w:rsidR="000C1F64" w:rsidRDefault="00823304" w:rsidP="00823304">
          <w:pPr>
            <w:pStyle w:val="2549BD3737284C2EA0694D4E9A36281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96A7EFFE209465BBDAE085B1B31E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65FF0-308F-499D-A2F5-11981998783C}"/>
      </w:docPartPr>
      <w:docPartBody>
        <w:p w:rsidR="000C1F64" w:rsidRDefault="00823304" w:rsidP="00823304">
          <w:pPr>
            <w:pStyle w:val="096A7EFFE209465BBDAE085B1B31ED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28A2236C68A4FA8A33DEDD12BA0B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16A25-4534-4EC4-A030-ABAC41E23D85}"/>
      </w:docPartPr>
      <w:docPartBody>
        <w:p w:rsidR="000C1F64" w:rsidRDefault="00823304" w:rsidP="00823304">
          <w:pPr>
            <w:pStyle w:val="C28A2236C68A4FA8A33DEDD12BA0B74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15C6879F6B245708B291CC8DF6F9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58F69-1F69-488A-ACD7-8C8D71B30032}"/>
      </w:docPartPr>
      <w:docPartBody>
        <w:p w:rsidR="000C1F64" w:rsidRDefault="00823304" w:rsidP="00823304">
          <w:pPr>
            <w:pStyle w:val="A15C6879F6B245708B291CC8DF6F917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0FF59C4F6A443A78F1344BE18F25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9C03C-A2E9-4884-893E-BDB9A16D94FD}"/>
      </w:docPartPr>
      <w:docPartBody>
        <w:p w:rsidR="000C1F64" w:rsidRDefault="00823304" w:rsidP="00823304">
          <w:pPr>
            <w:pStyle w:val="50FF59C4F6A443A78F1344BE18F25512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04D53"/>
    <w:rsid w:val="000C1F64"/>
    <w:rsid w:val="000E7447"/>
    <w:rsid w:val="000F77A0"/>
    <w:rsid w:val="00142C2B"/>
    <w:rsid w:val="0018648F"/>
    <w:rsid w:val="002110A2"/>
    <w:rsid w:val="00222532"/>
    <w:rsid w:val="002364DF"/>
    <w:rsid w:val="00340CCB"/>
    <w:rsid w:val="00467265"/>
    <w:rsid w:val="004A626B"/>
    <w:rsid w:val="004D21E1"/>
    <w:rsid w:val="005667AA"/>
    <w:rsid w:val="00572661"/>
    <w:rsid w:val="0058530E"/>
    <w:rsid w:val="005919D0"/>
    <w:rsid w:val="006111D8"/>
    <w:rsid w:val="00690028"/>
    <w:rsid w:val="006B5B39"/>
    <w:rsid w:val="006B7E7F"/>
    <w:rsid w:val="00741B8A"/>
    <w:rsid w:val="00800AC9"/>
    <w:rsid w:val="00822B10"/>
    <w:rsid w:val="00823304"/>
    <w:rsid w:val="0087159E"/>
    <w:rsid w:val="00975109"/>
    <w:rsid w:val="009B0B6A"/>
    <w:rsid w:val="00AB4232"/>
    <w:rsid w:val="00AC13A4"/>
    <w:rsid w:val="00B34B3D"/>
    <w:rsid w:val="00BB1CFD"/>
    <w:rsid w:val="00BF5004"/>
    <w:rsid w:val="00BF7B3B"/>
    <w:rsid w:val="00C53BA0"/>
    <w:rsid w:val="00C55E59"/>
    <w:rsid w:val="00CF10E6"/>
    <w:rsid w:val="00D15AA6"/>
    <w:rsid w:val="00D47DDA"/>
    <w:rsid w:val="00E15297"/>
    <w:rsid w:val="00E7303D"/>
    <w:rsid w:val="00E75C93"/>
    <w:rsid w:val="00E829E3"/>
    <w:rsid w:val="00E85CBC"/>
    <w:rsid w:val="00E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3304"/>
    <w:rPr>
      <w:color w:val="808080"/>
    </w:rPr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FA9A57CBF0C440AFAF2DD97A56014100">
    <w:name w:val="FA9A57CBF0C440AFAF2DD97A56014100"/>
    <w:rsid w:val="00D47DDA"/>
  </w:style>
  <w:style w:type="paragraph" w:customStyle="1" w:styleId="141C81CAE1064D44A761A91603C272CC">
    <w:name w:val="141C81CAE1064D44A761A91603C272CC"/>
    <w:rsid w:val="00D47DDA"/>
  </w:style>
  <w:style w:type="paragraph" w:customStyle="1" w:styleId="30B791CE29DB41F68E91A679D4330F90">
    <w:name w:val="30B791CE29DB41F68E91A679D4330F90"/>
    <w:rsid w:val="00D47DDA"/>
  </w:style>
  <w:style w:type="paragraph" w:customStyle="1" w:styleId="8C3E432234AF4D369D99493EF436644B">
    <w:name w:val="8C3E432234AF4D369D99493EF436644B"/>
    <w:rsid w:val="00D47DDA"/>
  </w:style>
  <w:style w:type="paragraph" w:customStyle="1" w:styleId="D5084B1DCF33440395D4BAF33423ECE3">
    <w:name w:val="D5084B1DCF33440395D4BAF33423ECE3"/>
    <w:rsid w:val="00D15AA6"/>
  </w:style>
  <w:style w:type="paragraph" w:customStyle="1" w:styleId="35695B70BFE6433CA8FEF1EB581D638C">
    <w:name w:val="35695B70BFE6433CA8FEF1EB581D638C"/>
    <w:rsid w:val="00D15AA6"/>
  </w:style>
  <w:style w:type="paragraph" w:customStyle="1" w:styleId="6CDC576BDFFC443CB8DD8A725D07CD31">
    <w:name w:val="6CDC576BDFFC443CB8DD8A725D07CD31"/>
    <w:rsid w:val="00D15AA6"/>
  </w:style>
  <w:style w:type="paragraph" w:customStyle="1" w:styleId="BF95CBE91C97484FB42698D6B8E045C3">
    <w:name w:val="BF95CBE91C97484FB42698D6B8E045C3"/>
    <w:rsid w:val="00D15AA6"/>
  </w:style>
  <w:style w:type="paragraph" w:customStyle="1" w:styleId="1186F0F453A94D25976DC55942D3A40A">
    <w:name w:val="1186F0F453A94D25976DC55942D3A40A"/>
    <w:rsid w:val="00D15AA6"/>
  </w:style>
  <w:style w:type="paragraph" w:customStyle="1" w:styleId="E15CC3C41ACC403D9A30590E70C39617">
    <w:name w:val="E15CC3C41ACC403D9A30590E70C39617"/>
    <w:rsid w:val="00D15AA6"/>
  </w:style>
  <w:style w:type="paragraph" w:customStyle="1" w:styleId="CB9F1B72BF47428896CD511A7DB72E40">
    <w:name w:val="CB9F1B72BF47428896CD511A7DB72E40"/>
    <w:rsid w:val="00D15AA6"/>
  </w:style>
  <w:style w:type="paragraph" w:customStyle="1" w:styleId="1451C5C177F94E8C8220D188DDBD018F">
    <w:name w:val="1451C5C177F94E8C8220D188DDBD018F"/>
    <w:rsid w:val="00D15AA6"/>
  </w:style>
  <w:style w:type="paragraph" w:customStyle="1" w:styleId="84927CC2201C443595C877E5F04D1D4B">
    <w:name w:val="84927CC2201C443595C877E5F04D1D4B"/>
    <w:rsid w:val="00D15AA6"/>
  </w:style>
  <w:style w:type="paragraph" w:customStyle="1" w:styleId="CCABCFA27C1E4E28B4BAAC332FC73B93">
    <w:name w:val="CCABCFA27C1E4E28B4BAAC332FC73B93"/>
    <w:rsid w:val="00D15AA6"/>
  </w:style>
  <w:style w:type="paragraph" w:customStyle="1" w:styleId="04FD1D27809240BCB43F9603078C297B">
    <w:name w:val="04FD1D27809240BCB43F9603078C297B"/>
    <w:rsid w:val="00D15AA6"/>
  </w:style>
  <w:style w:type="paragraph" w:customStyle="1" w:styleId="E8AA7BBFD18A4BFDB9C592A7844BBAAB">
    <w:name w:val="E8AA7BBFD18A4BFDB9C592A7844BBAAB"/>
    <w:rsid w:val="00D15AA6"/>
  </w:style>
  <w:style w:type="paragraph" w:customStyle="1" w:styleId="1B4252AB253F499E92F3F3271EA01405">
    <w:name w:val="1B4252AB253F499E92F3F3271EA01405"/>
    <w:rsid w:val="00D15AA6"/>
  </w:style>
  <w:style w:type="paragraph" w:customStyle="1" w:styleId="87F1DB093E6F4F09B636FF308C30A228">
    <w:name w:val="87F1DB093E6F4F09B636FF308C30A228"/>
    <w:rsid w:val="00D15AA6"/>
  </w:style>
  <w:style w:type="paragraph" w:customStyle="1" w:styleId="8DB5B6F723CB470E96AD2C7C51C03716">
    <w:name w:val="8DB5B6F723CB470E96AD2C7C51C03716"/>
    <w:rsid w:val="00D15AA6"/>
  </w:style>
  <w:style w:type="paragraph" w:customStyle="1" w:styleId="6782A39131BA4B9B94521449030CA61E">
    <w:name w:val="6782A39131BA4B9B94521449030CA61E"/>
    <w:rsid w:val="00D15AA6"/>
  </w:style>
  <w:style w:type="paragraph" w:customStyle="1" w:styleId="99098AA8EC6649C583ED185BDB6C7F33">
    <w:name w:val="99098AA8EC6649C583ED185BDB6C7F33"/>
    <w:rsid w:val="00D15AA6"/>
  </w:style>
  <w:style w:type="paragraph" w:customStyle="1" w:styleId="0D2BD406309D425192C7850B52ADC1CA">
    <w:name w:val="0D2BD406309D425192C7850B52ADC1CA"/>
    <w:rsid w:val="00D15AA6"/>
  </w:style>
  <w:style w:type="paragraph" w:customStyle="1" w:styleId="25C145E27BCA46C88924D03753BD83E4">
    <w:name w:val="25C145E27BCA46C88924D03753BD83E4"/>
    <w:rsid w:val="00D15AA6"/>
  </w:style>
  <w:style w:type="paragraph" w:customStyle="1" w:styleId="B4C2192DD29D44A6814F2EC8694B490B">
    <w:name w:val="B4C2192DD29D44A6814F2EC8694B490B"/>
    <w:rsid w:val="00D15AA6"/>
  </w:style>
  <w:style w:type="paragraph" w:customStyle="1" w:styleId="BDCE4A696E934716BDB6E6F330DE30BA">
    <w:name w:val="BDCE4A696E934716BDB6E6F330DE30BA"/>
    <w:rsid w:val="00D15AA6"/>
  </w:style>
  <w:style w:type="paragraph" w:customStyle="1" w:styleId="28A8E475167D44F492C5322383666E97">
    <w:name w:val="28A8E475167D44F492C5322383666E97"/>
    <w:rsid w:val="00D15AA6"/>
  </w:style>
  <w:style w:type="paragraph" w:customStyle="1" w:styleId="689F4E728249405EBF95541EEBB01B27">
    <w:name w:val="689F4E728249405EBF95541EEBB01B27"/>
    <w:rsid w:val="00D15AA6"/>
  </w:style>
  <w:style w:type="paragraph" w:customStyle="1" w:styleId="6AFB376443794214A61D6C2970445D0D">
    <w:name w:val="6AFB376443794214A61D6C2970445D0D"/>
    <w:rsid w:val="00D15AA6"/>
  </w:style>
  <w:style w:type="paragraph" w:customStyle="1" w:styleId="C64E13774F724B86AF684206C93B37BE">
    <w:name w:val="C64E13774F724B86AF684206C93B37BE"/>
    <w:rsid w:val="00D15AA6"/>
  </w:style>
  <w:style w:type="paragraph" w:customStyle="1" w:styleId="4E222651F5634E9EB414EDE200F694A5">
    <w:name w:val="4E222651F5634E9EB414EDE200F694A5"/>
    <w:rsid w:val="00D15AA6"/>
  </w:style>
  <w:style w:type="paragraph" w:customStyle="1" w:styleId="DF2CB54AB20B42A298BED6A2F4179825">
    <w:name w:val="DF2CB54AB20B42A298BED6A2F4179825"/>
    <w:rsid w:val="00D15AA6"/>
  </w:style>
  <w:style w:type="paragraph" w:customStyle="1" w:styleId="FC279BA0666045D9A2E4ECB48D03517C">
    <w:name w:val="FC279BA0666045D9A2E4ECB48D03517C"/>
    <w:rsid w:val="00D15AA6"/>
  </w:style>
  <w:style w:type="paragraph" w:customStyle="1" w:styleId="962FFA4771894B5A912A4CEA506E6566">
    <w:name w:val="962FFA4771894B5A912A4CEA506E6566"/>
    <w:rsid w:val="00D15AA6"/>
  </w:style>
  <w:style w:type="paragraph" w:customStyle="1" w:styleId="FAAF33A5D08248018A0661E08C17A970">
    <w:name w:val="FAAF33A5D08248018A0661E08C17A970"/>
    <w:rsid w:val="00D15AA6"/>
  </w:style>
  <w:style w:type="paragraph" w:customStyle="1" w:styleId="872358EF58314FC0902A4FD37C5F33D0">
    <w:name w:val="872358EF58314FC0902A4FD37C5F33D0"/>
    <w:rsid w:val="00D15AA6"/>
  </w:style>
  <w:style w:type="paragraph" w:customStyle="1" w:styleId="DAC44724D0584DDBB26C606A4697C079">
    <w:name w:val="DAC44724D0584DDBB26C606A4697C079"/>
    <w:rsid w:val="00D15AA6"/>
  </w:style>
  <w:style w:type="paragraph" w:customStyle="1" w:styleId="394C603F3B0246E5B42DE9418E866BAF">
    <w:name w:val="394C603F3B0246E5B42DE9418E866BAF"/>
    <w:rsid w:val="00D15AA6"/>
  </w:style>
  <w:style w:type="paragraph" w:customStyle="1" w:styleId="0C25D7CFFBF24C73888074FFD704FC66">
    <w:name w:val="0C25D7CFFBF24C73888074FFD704FC66"/>
    <w:rsid w:val="00D15AA6"/>
  </w:style>
  <w:style w:type="paragraph" w:customStyle="1" w:styleId="A6DBB638777441AD8865E8967A370316">
    <w:name w:val="A6DBB638777441AD8865E8967A370316"/>
    <w:rsid w:val="00D15AA6"/>
  </w:style>
  <w:style w:type="paragraph" w:customStyle="1" w:styleId="882174113F034BD2BD46956484EA5223">
    <w:name w:val="882174113F034BD2BD46956484EA5223"/>
    <w:rsid w:val="00D15AA6"/>
  </w:style>
  <w:style w:type="paragraph" w:customStyle="1" w:styleId="66A4623B1C9E437E9D43BA5AB14533AB">
    <w:name w:val="66A4623B1C9E437E9D43BA5AB14533AB"/>
    <w:rsid w:val="00D15AA6"/>
  </w:style>
  <w:style w:type="paragraph" w:customStyle="1" w:styleId="BD4044925B4540F1B4DC08E1A3CC26B0">
    <w:name w:val="BD4044925B4540F1B4DC08E1A3CC26B0"/>
    <w:rsid w:val="00D15AA6"/>
  </w:style>
  <w:style w:type="paragraph" w:customStyle="1" w:styleId="CAB2B803CA6441B2B7B8F558743A8747">
    <w:name w:val="CAB2B803CA6441B2B7B8F558743A8747"/>
    <w:rsid w:val="00D15AA6"/>
  </w:style>
  <w:style w:type="paragraph" w:customStyle="1" w:styleId="0691A4A676114A058EA29F857BAFF4D5">
    <w:name w:val="0691A4A676114A058EA29F857BAFF4D5"/>
    <w:rsid w:val="00D15AA6"/>
  </w:style>
  <w:style w:type="paragraph" w:customStyle="1" w:styleId="32FF7A21C5A14DA497D4218787DC1CB6">
    <w:name w:val="32FF7A21C5A14DA497D4218787DC1CB6"/>
    <w:rsid w:val="00D15AA6"/>
  </w:style>
  <w:style w:type="paragraph" w:customStyle="1" w:styleId="21F4C4FA9B184DDE8DE9FCB3EB8FCB3C">
    <w:name w:val="21F4C4FA9B184DDE8DE9FCB3EB8FCB3C"/>
    <w:rsid w:val="00D15AA6"/>
  </w:style>
  <w:style w:type="paragraph" w:customStyle="1" w:styleId="66E0E3B86F124E4F830D73A0A8113080">
    <w:name w:val="66E0E3B86F124E4F830D73A0A8113080"/>
    <w:rsid w:val="00D15AA6"/>
  </w:style>
  <w:style w:type="paragraph" w:customStyle="1" w:styleId="5AA2220A91E442C79AD3A2912D75E73D">
    <w:name w:val="5AA2220A91E442C79AD3A2912D75E73D"/>
    <w:rsid w:val="00D15AA6"/>
  </w:style>
  <w:style w:type="paragraph" w:customStyle="1" w:styleId="23E89109B030445E9452B0AF32B96C09">
    <w:name w:val="23E89109B030445E9452B0AF32B96C09"/>
    <w:rsid w:val="00D15AA6"/>
  </w:style>
  <w:style w:type="paragraph" w:customStyle="1" w:styleId="64194F64CDAE46C49E5A7BBBEB7685A1">
    <w:name w:val="64194F64CDAE46C49E5A7BBBEB7685A1"/>
    <w:rsid w:val="00D15AA6"/>
  </w:style>
  <w:style w:type="paragraph" w:customStyle="1" w:styleId="EB0D858E8F424761BB519BFC4C8E64DF">
    <w:name w:val="EB0D858E8F424761BB519BFC4C8E64DF"/>
    <w:rsid w:val="00D15AA6"/>
  </w:style>
  <w:style w:type="paragraph" w:customStyle="1" w:styleId="B656384B98C149B996D500E34A6262D8">
    <w:name w:val="B656384B98C149B996D500E34A6262D8"/>
    <w:rsid w:val="00D15AA6"/>
  </w:style>
  <w:style w:type="paragraph" w:customStyle="1" w:styleId="F1E209486767488AACEF48879816A78E">
    <w:name w:val="F1E209486767488AACEF48879816A78E"/>
    <w:rsid w:val="00D15AA6"/>
  </w:style>
  <w:style w:type="paragraph" w:customStyle="1" w:styleId="AC6AC4D77DE44BFD867B53601E7F855E">
    <w:name w:val="AC6AC4D77DE44BFD867B53601E7F855E"/>
    <w:rsid w:val="00D15AA6"/>
  </w:style>
  <w:style w:type="paragraph" w:customStyle="1" w:styleId="259FCDA8626A43E6B609B99AA59F3107">
    <w:name w:val="259FCDA8626A43E6B609B99AA59F3107"/>
    <w:rsid w:val="00D15AA6"/>
  </w:style>
  <w:style w:type="paragraph" w:customStyle="1" w:styleId="954D4DFC4626433F9650F391B5DAE98E">
    <w:name w:val="954D4DFC4626433F9650F391B5DAE98E"/>
    <w:rsid w:val="00D15AA6"/>
  </w:style>
  <w:style w:type="paragraph" w:customStyle="1" w:styleId="1CBD152A48DD4B5688EF69C66B7FE140">
    <w:name w:val="1CBD152A48DD4B5688EF69C66B7FE140"/>
    <w:rsid w:val="00D15AA6"/>
  </w:style>
  <w:style w:type="paragraph" w:customStyle="1" w:styleId="8B6E1069E60E4D26B33F69FF8E4F4D6B">
    <w:name w:val="8B6E1069E60E4D26B33F69FF8E4F4D6B"/>
    <w:rsid w:val="00D15AA6"/>
  </w:style>
  <w:style w:type="paragraph" w:customStyle="1" w:styleId="26609B1AAD0F4243B9D6F18B43F402B8">
    <w:name w:val="26609B1AAD0F4243B9D6F18B43F402B8"/>
    <w:rsid w:val="00D15AA6"/>
  </w:style>
  <w:style w:type="paragraph" w:customStyle="1" w:styleId="1E6CB7269816490BA44B2C9A29FF1FDF">
    <w:name w:val="1E6CB7269816490BA44B2C9A29FF1FDF"/>
    <w:rsid w:val="00D15AA6"/>
  </w:style>
  <w:style w:type="paragraph" w:customStyle="1" w:styleId="77EF3B0D36DE45BEB0DACEFB041281BE">
    <w:name w:val="77EF3B0D36DE45BEB0DACEFB041281BE"/>
    <w:rsid w:val="00D15AA6"/>
  </w:style>
  <w:style w:type="paragraph" w:customStyle="1" w:styleId="46A73900F9834F28A5841A4E6BF05AF3">
    <w:name w:val="46A73900F9834F28A5841A4E6BF05AF3"/>
    <w:rsid w:val="00D15AA6"/>
  </w:style>
  <w:style w:type="paragraph" w:customStyle="1" w:styleId="A2B7E6DAD03646D2AFC92735780509A8">
    <w:name w:val="A2B7E6DAD03646D2AFC92735780509A8"/>
    <w:rsid w:val="00D15AA6"/>
  </w:style>
  <w:style w:type="paragraph" w:customStyle="1" w:styleId="5E12A335D51040658F4FA81CE971C36B">
    <w:name w:val="5E12A335D51040658F4FA81CE971C36B"/>
    <w:rsid w:val="00572661"/>
  </w:style>
  <w:style w:type="paragraph" w:customStyle="1" w:styleId="527C24C69A624D088961A69BF63DB318">
    <w:name w:val="527C24C69A624D088961A69BF63DB318"/>
    <w:rsid w:val="00572661"/>
  </w:style>
  <w:style w:type="paragraph" w:customStyle="1" w:styleId="A7A69E16EA7A47E39CBFA08AFA5500E5">
    <w:name w:val="A7A69E16EA7A47E39CBFA08AFA5500E5"/>
    <w:rsid w:val="00572661"/>
  </w:style>
  <w:style w:type="paragraph" w:customStyle="1" w:styleId="3265C93A953C44DCB3BE67E42470AE31">
    <w:name w:val="3265C93A953C44DCB3BE67E42470AE31"/>
    <w:rsid w:val="000E7447"/>
  </w:style>
  <w:style w:type="paragraph" w:customStyle="1" w:styleId="C5F7774457864994860B79CA541DDF96">
    <w:name w:val="C5F7774457864994860B79CA541DDF96"/>
    <w:rsid w:val="000E7447"/>
  </w:style>
  <w:style w:type="paragraph" w:customStyle="1" w:styleId="A26535801E7D444AA537261AA4932402">
    <w:name w:val="A26535801E7D444AA537261AA4932402"/>
    <w:rsid w:val="000E7447"/>
  </w:style>
  <w:style w:type="paragraph" w:customStyle="1" w:styleId="AB94E421CB114CBAB85489F516F87FAE">
    <w:name w:val="AB94E421CB114CBAB85489F516F87FAE"/>
    <w:rsid w:val="00823304"/>
  </w:style>
  <w:style w:type="paragraph" w:customStyle="1" w:styleId="E4B6D6F194CD45AD95B4A9A588EEF3E8">
    <w:name w:val="E4B6D6F194CD45AD95B4A9A588EEF3E8"/>
    <w:rsid w:val="00823304"/>
  </w:style>
  <w:style w:type="paragraph" w:customStyle="1" w:styleId="861459D3DF43467DA10C919572B3199C">
    <w:name w:val="861459D3DF43467DA10C919572B3199C"/>
    <w:rsid w:val="00823304"/>
  </w:style>
  <w:style w:type="paragraph" w:customStyle="1" w:styleId="DE202532C7934DBE9F215FF5C655EB17">
    <w:name w:val="DE202532C7934DBE9F215FF5C655EB17"/>
    <w:rsid w:val="00823304"/>
  </w:style>
  <w:style w:type="paragraph" w:customStyle="1" w:styleId="09B863A5F9A148D9B9045476D40BC92C">
    <w:name w:val="09B863A5F9A148D9B9045476D40BC92C"/>
    <w:rsid w:val="00823304"/>
  </w:style>
  <w:style w:type="paragraph" w:customStyle="1" w:styleId="2549BD3737284C2EA0694D4E9A36281D">
    <w:name w:val="2549BD3737284C2EA0694D4E9A36281D"/>
    <w:rsid w:val="00823304"/>
  </w:style>
  <w:style w:type="paragraph" w:customStyle="1" w:styleId="096A7EFFE209465BBDAE085B1B31ED0B">
    <w:name w:val="096A7EFFE209465BBDAE085B1B31ED0B"/>
    <w:rsid w:val="00823304"/>
  </w:style>
  <w:style w:type="paragraph" w:customStyle="1" w:styleId="C28A2236C68A4FA8A33DEDD12BA0B74D">
    <w:name w:val="C28A2236C68A4FA8A33DEDD12BA0B74D"/>
    <w:rsid w:val="00823304"/>
  </w:style>
  <w:style w:type="paragraph" w:customStyle="1" w:styleId="A15C6879F6B245708B291CC8DF6F9175">
    <w:name w:val="A15C6879F6B245708B291CC8DF6F9175"/>
    <w:rsid w:val="00823304"/>
  </w:style>
  <w:style w:type="paragraph" w:customStyle="1" w:styleId="50FF59C4F6A443A78F1344BE18F25512">
    <w:name w:val="50FF59C4F6A443A78F1344BE18F25512"/>
    <w:rsid w:val="00823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EC7B-D483-432F-914A-D0396E3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8874</Characters>
  <Application>Microsoft Office Word</Application>
  <DocSecurity>0</DocSecurity>
  <Lines>73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Mikušková Andrea</cp:lastModifiedBy>
  <cp:revision>3</cp:revision>
  <cp:lastPrinted>2017-04-13T11:51:00Z</cp:lastPrinted>
  <dcterms:created xsi:type="dcterms:W3CDTF">2024-09-04T07:43:00Z</dcterms:created>
  <dcterms:modified xsi:type="dcterms:W3CDTF">2024-09-04T07:50:00Z</dcterms:modified>
</cp:coreProperties>
</file>